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A0" w:rsidRPr="00D34208" w:rsidRDefault="001F5606" w:rsidP="001F5606">
      <w:pPr>
        <w:tabs>
          <w:tab w:val="left" w:pos="709"/>
        </w:tabs>
        <w:jc w:val="center"/>
        <w:rPr>
          <w:sz w:val="24"/>
          <w:szCs w:val="24"/>
        </w:rPr>
      </w:pPr>
      <w:r w:rsidRPr="00D34208">
        <w:rPr>
          <w:sz w:val="24"/>
          <w:szCs w:val="24"/>
        </w:rPr>
        <w:t>Совет депутатов</w:t>
      </w:r>
      <w:r w:rsidR="001D6090" w:rsidRPr="00D34208">
        <w:rPr>
          <w:sz w:val="24"/>
          <w:szCs w:val="24"/>
        </w:rPr>
        <w:t xml:space="preserve"> </w:t>
      </w:r>
      <w:proofErr w:type="spellStart"/>
      <w:r w:rsidR="00960DA0" w:rsidRPr="00D34208">
        <w:rPr>
          <w:sz w:val="24"/>
          <w:szCs w:val="24"/>
        </w:rPr>
        <w:t>Таловского</w:t>
      </w:r>
      <w:proofErr w:type="spellEnd"/>
      <w:r w:rsidR="001D6090" w:rsidRPr="00D34208">
        <w:rPr>
          <w:sz w:val="24"/>
          <w:szCs w:val="24"/>
        </w:rPr>
        <w:t xml:space="preserve"> сельсовета </w:t>
      </w:r>
    </w:p>
    <w:p w:rsidR="001F5606" w:rsidRPr="00D34208" w:rsidRDefault="001D6090" w:rsidP="00960DA0">
      <w:pPr>
        <w:tabs>
          <w:tab w:val="left" w:pos="709"/>
        </w:tabs>
        <w:jc w:val="center"/>
        <w:rPr>
          <w:sz w:val="24"/>
          <w:szCs w:val="24"/>
        </w:rPr>
      </w:pPr>
      <w:proofErr w:type="spellStart"/>
      <w:r w:rsidRPr="00D34208">
        <w:rPr>
          <w:sz w:val="24"/>
          <w:szCs w:val="24"/>
        </w:rPr>
        <w:t>Змеиногорского</w:t>
      </w:r>
      <w:proofErr w:type="spellEnd"/>
      <w:r w:rsidRPr="00D34208">
        <w:rPr>
          <w:sz w:val="24"/>
          <w:szCs w:val="24"/>
        </w:rPr>
        <w:t xml:space="preserve"> района</w:t>
      </w:r>
      <w:r w:rsidR="00960DA0" w:rsidRPr="00D34208">
        <w:rPr>
          <w:sz w:val="24"/>
          <w:szCs w:val="24"/>
        </w:rPr>
        <w:t xml:space="preserve"> </w:t>
      </w:r>
      <w:r w:rsidR="001F5606" w:rsidRPr="00D34208">
        <w:rPr>
          <w:sz w:val="24"/>
          <w:szCs w:val="24"/>
        </w:rPr>
        <w:t>Алтайского края</w:t>
      </w:r>
    </w:p>
    <w:p w:rsidR="001F5606" w:rsidRPr="00D34208" w:rsidRDefault="001F5606" w:rsidP="001F5606">
      <w:pPr>
        <w:jc w:val="center"/>
        <w:rPr>
          <w:sz w:val="24"/>
          <w:szCs w:val="24"/>
        </w:rPr>
      </w:pPr>
    </w:p>
    <w:p w:rsidR="001F5606" w:rsidRPr="00D34208" w:rsidRDefault="001F5606" w:rsidP="001F5606">
      <w:pPr>
        <w:pStyle w:val="6"/>
        <w:ind w:left="0"/>
        <w:rPr>
          <w:b w:val="0"/>
          <w:sz w:val="24"/>
          <w:szCs w:val="24"/>
        </w:rPr>
      </w:pPr>
      <w:proofErr w:type="gramStart"/>
      <w:r w:rsidRPr="00D34208">
        <w:rPr>
          <w:b w:val="0"/>
          <w:sz w:val="24"/>
          <w:szCs w:val="24"/>
        </w:rPr>
        <w:t>Р</w:t>
      </w:r>
      <w:proofErr w:type="gramEnd"/>
      <w:r w:rsidRPr="00D34208">
        <w:rPr>
          <w:b w:val="0"/>
          <w:sz w:val="24"/>
          <w:szCs w:val="24"/>
        </w:rPr>
        <w:t xml:space="preserve"> Е Ш Е Н И Е</w:t>
      </w:r>
    </w:p>
    <w:p w:rsidR="00D34208" w:rsidRDefault="00D34208" w:rsidP="001F5606">
      <w:pPr>
        <w:pStyle w:val="4"/>
        <w:rPr>
          <w:szCs w:val="24"/>
        </w:rPr>
      </w:pPr>
    </w:p>
    <w:p w:rsidR="001F5606" w:rsidRPr="005D7983" w:rsidRDefault="00D34208" w:rsidP="001F5606">
      <w:pPr>
        <w:pStyle w:val="4"/>
        <w:rPr>
          <w:szCs w:val="24"/>
        </w:rPr>
      </w:pPr>
      <w:r>
        <w:rPr>
          <w:szCs w:val="24"/>
        </w:rPr>
        <w:t>22</w:t>
      </w:r>
      <w:r w:rsidR="00646551">
        <w:rPr>
          <w:szCs w:val="24"/>
        </w:rPr>
        <w:t>.12</w:t>
      </w:r>
      <w:r w:rsidR="008D3C84">
        <w:rPr>
          <w:szCs w:val="24"/>
        </w:rPr>
        <w:t>.2021</w:t>
      </w:r>
      <w:r w:rsidR="00363F84">
        <w:rPr>
          <w:szCs w:val="24"/>
        </w:rPr>
        <w:t xml:space="preserve"> </w:t>
      </w:r>
      <w:r w:rsidR="00960DA0">
        <w:rPr>
          <w:szCs w:val="24"/>
        </w:rPr>
        <w:t xml:space="preserve">                                      </w:t>
      </w:r>
      <w:r>
        <w:rPr>
          <w:szCs w:val="24"/>
        </w:rPr>
        <w:t xml:space="preserve">                      </w:t>
      </w:r>
      <w:r w:rsidR="00363F84">
        <w:rPr>
          <w:szCs w:val="24"/>
        </w:rPr>
        <w:t xml:space="preserve">№ </w:t>
      </w:r>
      <w:r w:rsidR="008D3C84">
        <w:rPr>
          <w:szCs w:val="24"/>
        </w:rPr>
        <w:t>3</w:t>
      </w:r>
      <w:r w:rsidR="00A1242B">
        <w:rPr>
          <w:szCs w:val="24"/>
        </w:rPr>
        <w:t>7</w:t>
      </w:r>
      <w:r w:rsidR="00960DA0">
        <w:rPr>
          <w:szCs w:val="24"/>
        </w:rPr>
        <w:t xml:space="preserve">                    </w:t>
      </w:r>
      <w:r w:rsidR="006E3468">
        <w:rPr>
          <w:szCs w:val="24"/>
        </w:rPr>
        <w:t xml:space="preserve">      </w:t>
      </w:r>
      <w:r>
        <w:rPr>
          <w:szCs w:val="24"/>
        </w:rPr>
        <w:t xml:space="preserve">             </w:t>
      </w:r>
      <w:r w:rsidR="006E3468">
        <w:rPr>
          <w:szCs w:val="24"/>
        </w:rPr>
        <w:t xml:space="preserve">                    </w:t>
      </w:r>
      <w:r w:rsidR="00960DA0">
        <w:rPr>
          <w:szCs w:val="24"/>
        </w:rPr>
        <w:t xml:space="preserve"> </w:t>
      </w:r>
      <w:r w:rsidR="001D6090">
        <w:rPr>
          <w:szCs w:val="24"/>
        </w:rPr>
        <w:t>с</w:t>
      </w:r>
      <w:proofErr w:type="gramStart"/>
      <w:r w:rsidR="001D6090">
        <w:rPr>
          <w:szCs w:val="24"/>
        </w:rPr>
        <w:t>.</w:t>
      </w:r>
      <w:r w:rsidR="00960DA0">
        <w:rPr>
          <w:szCs w:val="24"/>
        </w:rPr>
        <w:t>Т</w:t>
      </w:r>
      <w:proofErr w:type="gramEnd"/>
      <w:r w:rsidR="00960DA0">
        <w:rPr>
          <w:szCs w:val="24"/>
        </w:rPr>
        <w:t>аловка</w:t>
      </w:r>
    </w:p>
    <w:p w:rsidR="001F5606" w:rsidRPr="005D7983" w:rsidRDefault="001F5606" w:rsidP="001F5606">
      <w:pPr>
        <w:pStyle w:val="ConsPlusTitle"/>
        <w:jc w:val="center"/>
        <w:rPr>
          <w:szCs w:val="24"/>
        </w:rPr>
      </w:pPr>
    </w:p>
    <w:p w:rsidR="00730BCD" w:rsidRPr="005D7983" w:rsidRDefault="00CA5CA1" w:rsidP="00F7476A">
      <w:pPr>
        <w:tabs>
          <w:tab w:val="left" w:pos="4111"/>
        </w:tabs>
        <w:ind w:right="5242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Об утверждении Порядка </w:t>
      </w:r>
      <w:r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="001D6090">
        <w:rPr>
          <w:bCs/>
          <w:sz w:val="24"/>
          <w:szCs w:val="24"/>
        </w:rPr>
        <w:t xml:space="preserve"> </w:t>
      </w:r>
      <w:proofErr w:type="spellStart"/>
      <w:r w:rsidR="00960DA0">
        <w:rPr>
          <w:bCs/>
          <w:sz w:val="24"/>
          <w:szCs w:val="24"/>
        </w:rPr>
        <w:t>Таловский</w:t>
      </w:r>
      <w:proofErr w:type="spellEnd"/>
      <w:r w:rsidR="001D6090">
        <w:rPr>
          <w:bCs/>
          <w:sz w:val="24"/>
          <w:szCs w:val="24"/>
        </w:rPr>
        <w:t xml:space="preserve"> сельсовет</w:t>
      </w:r>
      <w:r w:rsidR="00960DA0">
        <w:rPr>
          <w:bCs/>
          <w:sz w:val="24"/>
          <w:szCs w:val="24"/>
        </w:rPr>
        <w:t xml:space="preserve"> </w:t>
      </w:r>
      <w:proofErr w:type="spellStart"/>
      <w:r w:rsidRPr="005D7983">
        <w:rPr>
          <w:sz w:val="24"/>
          <w:szCs w:val="24"/>
        </w:rPr>
        <w:t>Змеиногорск</w:t>
      </w:r>
      <w:r w:rsidR="001D6090">
        <w:rPr>
          <w:sz w:val="24"/>
          <w:szCs w:val="24"/>
        </w:rPr>
        <w:t>ого</w:t>
      </w:r>
      <w:proofErr w:type="spellEnd"/>
      <w:r w:rsidR="00960DA0">
        <w:rPr>
          <w:sz w:val="24"/>
          <w:szCs w:val="24"/>
        </w:rPr>
        <w:t xml:space="preserve"> </w:t>
      </w:r>
      <w:r w:rsidRPr="005D7983">
        <w:rPr>
          <w:sz w:val="24"/>
          <w:szCs w:val="24"/>
        </w:rPr>
        <w:t>район</w:t>
      </w:r>
      <w:r w:rsidR="001D6090">
        <w:rPr>
          <w:sz w:val="24"/>
          <w:szCs w:val="24"/>
        </w:rPr>
        <w:t xml:space="preserve">а </w:t>
      </w:r>
      <w:r w:rsidRPr="005D7983">
        <w:rPr>
          <w:rStyle w:val="FontStyle11"/>
          <w:sz w:val="24"/>
          <w:szCs w:val="24"/>
        </w:rPr>
        <w:t xml:space="preserve"> Алтайского края</w:t>
      </w:r>
      <w:r w:rsidR="0018159A" w:rsidRPr="005D7983">
        <w:rPr>
          <w:rStyle w:val="FontStyle11"/>
          <w:sz w:val="24"/>
          <w:szCs w:val="24"/>
        </w:rPr>
        <w:t xml:space="preserve"> </w:t>
      </w:r>
      <w:r w:rsidR="00960DA0">
        <w:rPr>
          <w:rStyle w:val="FontStyle11"/>
          <w:sz w:val="24"/>
          <w:szCs w:val="24"/>
        </w:rPr>
        <w:t xml:space="preserve"> </w:t>
      </w:r>
    </w:p>
    <w:p w:rsidR="001F5606" w:rsidRPr="005D7983" w:rsidRDefault="001F5606" w:rsidP="00F7476A">
      <w:pPr>
        <w:tabs>
          <w:tab w:val="left" w:pos="709"/>
          <w:tab w:val="left" w:pos="3119"/>
          <w:tab w:val="left" w:pos="3402"/>
          <w:tab w:val="left" w:pos="4111"/>
        </w:tabs>
        <w:ind w:right="5242"/>
        <w:jc w:val="both"/>
        <w:rPr>
          <w:sz w:val="24"/>
          <w:szCs w:val="24"/>
        </w:rPr>
      </w:pPr>
    </w:p>
    <w:p w:rsidR="002D0902" w:rsidRPr="005D7983" w:rsidRDefault="009F14B3" w:rsidP="00F61EFD">
      <w:pPr>
        <w:ind w:firstLine="708"/>
        <w:jc w:val="both"/>
        <w:rPr>
          <w:sz w:val="24"/>
          <w:szCs w:val="24"/>
        </w:rPr>
      </w:pPr>
      <w:proofErr w:type="gramStart"/>
      <w:r w:rsidRPr="005D7983">
        <w:rPr>
          <w:sz w:val="24"/>
          <w:szCs w:val="24"/>
        </w:rPr>
        <w:t xml:space="preserve">В соответствии со статьями 74 и 86 Бюджетного кодекса Российской Федерации, статьи 26 Федерального закона от 06.10.2003 Федерального закона от 06.10.2003 № 131-ФЗ «Об общих принципах организации местного самоуправления в Российской Федерации, с целью активизации участия жителей муниципального образования </w:t>
      </w:r>
      <w:proofErr w:type="spellStart"/>
      <w:r w:rsidR="00960DA0">
        <w:rPr>
          <w:bCs/>
          <w:sz w:val="24"/>
          <w:szCs w:val="24"/>
        </w:rPr>
        <w:t>Таловский</w:t>
      </w:r>
      <w:proofErr w:type="spellEnd"/>
      <w:r w:rsidR="00960DA0">
        <w:rPr>
          <w:bCs/>
          <w:sz w:val="24"/>
          <w:szCs w:val="24"/>
        </w:rPr>
        <w:t xml:space="preserve"> </w:t>
      </w:r>
      <w:r w:rsidR="001D6090">
        <w:rPr>
          <w:sz w:val="24"/>
          <w:szCs w:val="24"/>
        </w:rPr>
        <w:t xml:space="preserve">сельсовет </w:t>
      </w:r>
      <w:proofErr w:type="spellStart"/>
      <w:r w:rsidRPr="005D7983">
        <w:rPr>
          <w:sz w:val="24"/>
          <w:szCs w:val="24"/>
        </w:rPr>
        <w:t>Змеиногорск</w:t>
      </w:r>
      <w:r w:rsidR="001D6090">
        <w:rPr>
          <w:sz w:val="24"/>
          <w:szCs w:val="24"/>
        </w:rPr>
        <w:t>ого</w:t>
      </w:r>
      <w:proofErr w:type="spellEnd"/>
      <w:r w:rsidRPr="005D7983">
        <w:rPr>
          <w:sz w:val="24"/>
          <w:szCs w:val="24"/>
        </w:rPr>
        <w:t xml:space="preserve"> район</w:t>
      </w:r>
      <w:r w:rsidR="001D6090">
        <w:rPr>
          <w:sz w:val="24"/>
          <w:szCs w:val="24"/>
        </w:rPr>
        <w:t>а</w:t>
      </w:r>
      <w:r w:rsidRPr="005D7983">
        <w:rPr>
          <w:rStyle w:val="FontStyle11"/>
          <w:sz w:val="24"/>
          <w:szCs w:val="24"/>
        </w:rPr>
        <w:t xml:space="preserve"> Алтайского края </w:t>
      </w:r>
      <w:r w:rsidRPr="005D7983">
        <w:rPr>
          <w:sz w:val="24"/>
          <w:szCs w:val="24"/>
        </w:rPr>
        <w:t>в осуществлении местного самоуправления и решения вопросов местного значения посредством реализации на территории муниципального образования</w:t>
      </w:r>
      <w:r w:rsidR="001D6090">
        <w:rPr>
          <w:sz w:val="24"/>
          <w:szCs w:val="24"/>
        </w:rPr>
        <w:t xml:space="preserve"> </w:t>
      </w:r>
      <w:proofErr w:type="spellStart"/>
      <w:r w:rsidR="00960DA0">
        <w:rPr>
          <w:bCs/>
          <w:sz w:val="24"/>
          <w:szCs w:val="24"/>
        </w:rPr>
        <w:t>Таловский</w:t>
      </w:r>
      <w:proofErr w:type="spellEnd"/>
      <w:proofErr w:type="gramEnd"/>
      <w:r w:rsidR="00960DA0">
        <w:rPr>
          <w:bCs/>
          <w:sz w:val="24"/>
          <w:szCs w:val="24"/>
        </w:rPr>
        <w:t xml:space="preserve"> </w:t>
      </w:r>
      <w:r w:rsidR="001D6090">
        <w:rPr>
          <w:sz w:val="24"/>
          <w:szCs w:val="24"/>
        </w:rPr>
        <w:t>сельсовет</w:t>
      </w:r>
      <w:r w:rsidR="00960DA0">
        <w:rPr>
          <w:sz w:val="24"/>
          <w:szCs w:val="24"/>
        </w:rPr>
        <w:t xml:space="preserve"> </w:t>
      </w:r>
      <w:proofErr w:type="spellStart"/>
      <w:r w:rsidRPr="005D7983">
        <w:rPr>
          <w:sz w:val="24"/>
          <w:szCs w:val="24"/>
        </w:rPr>
        <w:t>Змеиногорск</w:t>
      </w:r>
      <w:r w:rsidR="001D6090">
        <w:rPr>
          <w:sz w:val="24"/>
          <w:szCs w:val="24"/>
        </w:rPr>
        <w:t>ого</w:t>
      </w:r>
      <w:proofErr w:type="spellEnd"/>
      <w:r w:rsidRPr="005D7983">
        <w:rPr>
          <w:sz w:val="24"/>
          <w:szCs w:val="24"/>
        </w:rPr>
        <w:t xml:space="preserve"> район</w:t>
      </w:r>
      <w:r w:rsidR="001D6090">
        <w:rPr>
          <w:sz w:val="24"/>
          <w:szCs w:val="24"/>
        </w:rPr>
        <w:t>а</w:t>
      </w:r>
      <w:r w:rsidRPr="005D7983">
        <w:rPr>
          <w:sz w:val="24"/>
          <w:szCs w:val="24"/>
        </w:rPr>
        <w:t xml:space="preserve"> Алтайского края инициативных проектов, руководствуясь </w:t>
      </w:r>
      <w:hyperlink r:id="rId6" w:history="1">
        <w:r w:rsidR="002D0902" w:rsidRPr="005D7983">
          <w:rPr>
            <w:sz w:val="24"/>
            <w:szCs w:val="24"/>
          </w:rPr>
          <w:t>Уставом</w:t>
        </w:r>
      </w:hyperlink>
      <w:r w:rsidR="002D0902" w:rsidRPr="005D7983">
        <w:rPr>
          <w:sz w:val="24"/>
          <w:szCs w:val="24"/>
        </w:rPr>
        <w:t xml:space="preserve"> муниципального образования </w:t>
      </w:r>
      <w:proofErr w:type="spellStart"/>
      <w:r w:rsidR="00960DA0">
        <w:rPr>
          <w:bCs/>
          <w:sz w:val="24"/>
          <w:szCs w:val="24"/>
        </w:rPr>
        <w:t>Таловский</w:t>
      </w:r>
      <w:proofErr w:type="spellEnd"/>
      <w:r w:rsidR="00960DA0">
        <w:rPr>
          <w:bCs/>
          <w:sz w:val="24"/>
          <w:szCs w:val="24"/>
        </w:rPr>
        <w:t xml:space="preserve"> </w:t>
      </w:r>
      <w:r w:rsidR="001D6090">
        <w:rPr>
          <w:sz w:val="24"/>
          <w:szCs w:val="24"/>
        </w:rPr>
        <w:t xml:space="preserve">сельсовет </w:t>
      </w:r>
      <w:proofErr w:type="spellStart"/>
      <w:r w:rsidR="002D0902" w:rsidRPr="005D7983">
        <w:rPr>
          <w:bCs/>
          <w:sz w:val="24"/>
          <w:szCs w:val="24"/>
        </w:rPr>
        <w:t>Змеиногор</w:t>
      </w:r>
      <w:r w:rsidR="002D0902" w:rsidRPr="005D7983">
        <w:rPr>
          <w:sz w:val="24"/>
          <w:szCs w:val="24"/>
        </w:rPr>
        <w:t>ск</w:t>
      </w:r>
      <w:r w:rsidR="001D6090">
        <w:rPr>
          <w:sz w:val="24"/>
          <w:szCs w:val="24"/>
        </w:rPr>
        <w:t>ого</w:t>
      </w:r>
      <w:proofErr w:type="spellEnd"/>
      <w:r w:rsidR="002D0902" w:rsidRPr="005D7983">
        <w:rPr>
          <w:sz w:val="24"/>
          <w:szCs w:val="24"/>
        </w:rPr>
        <w:t xml:space="preserve"> район</w:t>
      </w:r>
      <w:r w:rsidR="001D6090">
        <w:rPr>
          <w:sz w:val="24"/>
          <w:szCs w:val="24"/>
        </w:rPr>
        <w:t>а</w:t>
      </w:r>
      <w:r w:rsidR="002D0902" w:rsidRPr="005D7983">
        <w:rPr>
          <w:sz w:val="24"/>
          <w:szCs w:val="24"/>
        </w:rPr>
        <w:t xml:space="preserve"> Алтайского края, Совет депутатов РЕШИЛ:</w:t>
      </w:r>
    </w:p>
    <w:p w:rsidR="009F14B3" w:rsidRPr="005D7983" w:rsidRDefault="009F14B3" w:rsidP="009F14B3">
      <w:pPr>
        <w:jc w:val="both"/>
        <w:rPr>
          <w:sz w:val="24"/>
          <w:szCs w:val="24"/>
        </w:rPr>
      </w:pP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. Утвердить </w:t>
      </w:r>
      <w:r w:rsidRPr="005D7983">
        <w:rPr>
          <w:bCs/>
          <w:sz w:val="24"/>
          <w:szCs w:val="24"/>
        </w:rPr>
        <w:t xml:space="preserve">Порядок </w:t>
      </w:r>
      <w:r w:rsidR="0018159A"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bookmarkStart w:id="0" w:name="_Hlk87964961"/>
      <w:r w:rsidR="00960DA0">
        <w:rPr>
          <w:bCs/>
          <w:sz w:val="24"/>
          <w:szCs w:val="24"/>
        </w:rPr>
        <w:t xml:space="preserve"> </w:t>
      </w:r>
      <w:proofErr w:type="spellStart"/>
      <w:r w:rsidR="00960DA0">
        <w:rPr>
          <w:bCs/>
          <w:sz w:val="24"/>
          <w:szCs w:val="24"/>
        </w:rPr>
        <w:t>Таловский</w:t>
      </w:r>
      <w:proofErr w:type="spellEnd"/>
      <w:r w:rsidR="00960DA0">
        <w:rPr>
          <w:bCs/>
          <w:sz w:val="24"/>
          <w:szCs w:val="24"/>
        </w:rPr>
        <w:t xml:space="preserve"> </w:t>
      </w:r>
      <w:r w:rsidR="001D6090">
        <w:rPr>
          <w:bCs/>
          <w:sz w:val="24"/>
          <w:szCs w:val="24"/>
        </w:rPr>
        <w:t>сельсовет</w:t>
      </w:r>
      <w:r w:rsidR="00960DA0">
        <w:rPr>
          <w:bCs/>
          <w:sz w:val="24"/>
          <w:szCs w:val="24"/>
        </w:rPr>
        <w:t xml:space="preserve"> </w:t>
      </w:r>
      <w:proofErr w:type="spellStart"/>
      <w:r w:rsidR="0018159A" w:rsidRPr="005D7983">
        <w:rPr>
          <w:sz w:val="24"/>
          <w:szCs w:val="24"/>
        </w:rPr>
        <w:t>Змеиногорск</w:t>
      </w:r>
      <w:r w:rsidR="001D6090">
        <w:rPr>
          <w:sz w:val="24"/>
          <w:szCs w:val="24"/>
        </w:rPr>
        <w:t>ого</w:t>
      </w:r>
      <w:proofErr w:type="spellEnd"/>
      <w:r w:rsidR="0018159A" w:rsidRPr="005D7983">
        <w:rPr>
          <w:sz w:val="24"/>
          <w:szCs w:val="24"/>
        </w:rPr>
        <w:t xml:space="preserve"> район</w:t>
      </w:r>
      <w:r w:rsidR="001D6090">
        <w:rPr>
          <w:sz w:val="24"/>
          <w:szCs w:val="24"/>
        </w:rPr>
        <w:t>а</w:t>
      </w:r>
      <w:bookmarkEnd w:id="0"/>
      <w:r w:rsidR="00960DA0">
        <w:rPr>
          <w:sz w:val="24"/>
          <w:szCs w:val="24"/>
        </w:rPr>
        <w:t xml:space="preserve"> </w:t>
      </w:r>
      <w:r w:rsidR="00960DA0">
        <w:rPr>
          <w:rStyle w:val="FontStyle11"/>
          <w:sz w:val="24"/>
          <w:szCs w:val="24"/>
        </w:rPr>
        <w:t>Алтайского края.</w:t>
      </w:r>
    </w:p>
    <w:p w:rsidR="009F14B3" w:rsidRPr="005D7983" w:rsidRDefault="009F14B3" w:rsidP="00E65E35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. </w:t>
      </w:r>
      <w:r w:rsidR="00E65E35" w:rsidRPr="005D7983">
        <w:rPr>
          <w:sz w:val="24"/>
          <w:szCs w:val="24"/>
        </w:rPr>
        <w:t xml:space="preserve">Направить Порядок </w:t>
      </w:r>
      <w:r w:rsidR="0018159A"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="00960DA0">
        <w:rPr>
          <w:bCs/>
          <w:sz w:val="24"/>
          <w:szCs w:val="24"/>
        </w:rPr>
        <w:t xml:space="preserve"> </w:t>
      </w:r>
      <w:proofErr w:type="spellStart"/>
      <w:r w:rsidR="00960DA0">
        <w:rPr>
          <w:bCs/>
          <w:sz w:val="24"/>
          <w:szCs w:val="24"/>
        </w:rPr>
        <w:t>Таловский</w:t>
      </w:r>
      <w:proofErr w:type="spellEnd"/>
      <w:r w:rsidR="00960DA0">
        <w:rPr>
          <w:bCs/>
          <w:sz w:val="24"/>
          <w:szCs w:val="24"/>
        </w:rPr>
        <w:t xml:space="preserve"> </w:t>
      </w:r>
      <w:r w:rsidR="001D6090">
        <w:rPr>
          <w:bCs/>
          <w:sz w:val="24"/>
          <w:szCs w:val="24"/>
        </w:rPr>
        <w:t>сельсовет</w:t>
      </w:r>
      <w:r w:rsidR="00960DA0">
        <w:rPr>
          <w:bCs/>
          <w:sz w:val="24"/>
          <w:szCs w:val="24"/>
        </w:rPr>
        <w:t xml:space="preserve"> </w:t>
      </w:r>
      <w:proofErr w:type="spellStart"/>
      <w:r w:rsidR="001D6090" w:rsidRPr="005D7983">
        <w:rPr>
          <w:sz w:val="24"/>
          <w:szCs w:val="24"/>
        </w:rPr>
        <w:t>Змеиногорск</w:t>
      </w:r>
      <w:r w:rsidR="001D6090">
        <w:rPr>
          <w:sz w:val="24"/>
          <w:szCs w:val="24"/>
        </w:rPr>
        <w:t>ого</w:t>
      </w:r>
      <w:r w:rsidR="001D6090" w:rsidRPr="005D7983">
        <w:rPr>
          <w:sz w:val="24"/>
          <w:szCs w:val="24"/>
        </w:rPr>
        <w:t>район</w:t>
      </w:r>
      <w:r w:rsidR="001D6090">
        <w:rPr>
          <w:sz w:val="24"/>
          <w:szCs w:val="24"/>
        </w:rPr>
        <w:t>а</w:t>
      </w:r>
      <w:proofErr w:type="spellEnd"/>
      <w:r w:rsidR="0018159A" w:rsidRPr="005D7983">
        <w:rPr>
          <w:rStyle w:val="FontStyle11"/>
          <w:sz w:val="24"/>
          <w:szCs w:val="24"/>
        </w:rPr>
        <w:t xml:space="preserve"> Алтайского края </w:t>
      </w:r>
      <w:r w:rsidR="00D706C2">
        <w:rPr>
          <w:rStyle w:val="FontStyle11"/>
          <w:sz w:val="24"/>
          <w:szCs w:val="24"/>
        </w:rPr>
        <w:t xml:space="preserve">главе </w:t>
      </w:r>
      <w:proofErr w:type="spellStart"/>
      <w:r w:rsidR="00D706C2">
        <w:rPr>
          <w:rStyle w:val="FontStyle11"/>
          <w:sz w:val="24"/>
          <w:szCs w:val="24"/>
        </w:rPr>
        <w:t>Таловского</w:t>
      </w:r>
      <w:proofErr w:type="spellEnd"/>
      <w:r w:rsidR="00D706C2">
        <w:rPr>
          <w:rStyle w:val="FontStyle11"/>
          <w:sz w:val="24"/>
          <w:szCs w:val="24"/>
        </w:rPr>
        <w:t xml:space="preserve"> сельсовета Зубову А.И. </w:t>
      </w:r>
      <w:r w:rsidR="00E65E35" w:rsidRPr="005D7983">
        <w:rPr>
          <w:sz w:val="24"/>
          <w:szCs w:val="24"/>
        </w:rPr>
        <w:t xml:space="preserve">на подписание и </w:t>
      </w:r>
      <w:r w:rsidR="00D706C2">
        <w:rPr>
          <w:sz w:val="24"/>
          <w:szCs w:val="24"/>
        </w:rPr>
        <w:t xml:space="preserve">последующего </w:t>
      </w:r>
      <w:r w:rsidR="00960DA0">
        <w:rPr>
          <w:sz w:val="24"/>
          <w:szCs w:val="24"/>
        </w:rPr>
        <w:t>обнародовани</w:t>
      </w:r>
      <w:r w:rsidR="00D706C2">
        <w:rPr>
          <w:sz w:val="24"/>
          <w:szCs w:val="24"/>
        </w:rPr>
        <w:t>я</w:t>
      </w:r>
      <w:r w:rsidR="00E65E35" w:rsidRPr="005D7983">
        <w:rPr>
          <w:sz w:val="24"/>
          <w:szCs w:val="24"/>
        </w:rPr>
        <w:t xml:space="preserve"> в установленном порядке.</w:t>
      </w:r>
    </w:p>
    <w:p w:rsidR="009F14B3" w:rsidRPr="005D7983" w:rsidRDefault="009F14B3" w:rsidP="009F14B3">
      <w:pPr>
        <w:ind w:firstLine="708"/>
        <w:jc w:val="both"/>
        <w:rPr>
          <w:i/>
          <w:sz w:val="24"/>
          <w:szCs w:val="24"/>
        </w:rPr>
      </w:pPr>
      <w:r w:rsidRPr="005D7983">
        <w:rPr>
          <w:sz w:val="24"/>
          <w:szCs w:val="24"/>
        </w:rPr>
        <w:t xml:space="preserve">3. Настоящее Решение вступает в силу с </w:t>
      </w:r>
      <w:r w:rsidR="00E65E35" w:rsidRPr="005D7983">
        <w:rPr>
          <w:sz w:val="24"/>
          <w:szCs w:val="24"/>
        </w:rPr>
        <w:t>момента принятия.</w:t>
      </w:r>
    </w:p>
    <w:p w:rsidR="009F14B3" w:rsidRDefault="009F14B3" w:rsidP="009F14B3">
      <w:pPr>
        <w:ind w:firstLine="708"/>
        <w:jc w:val="both"/>
        <w:rPr>
          <w:i/>
          <w:sz w:val="24"/>
          <w:szCs w:val="24"/>
        </w:rPr>
      </w:pPr>
    </w:p>
    <w:p w:rsidR="00D34208" w:rsidRPr="005D7983" w:rsidRDefault="00D34208" w:rsidP="009F14B3">
      <w:pPr>
        <w:ind w:firstLine="708"/>
        <w:jc w:val="both"/>
        <w:rPr>
          <w:i/>
          <w:sz w:val="24"/>
          <w:szCs w:val="24"/>
        </w:rPr>
      </w:pPr>
    </w:p>
    <w:p w:rsidR="009F14B3" w:rsidRPr="005D7983" w:rsidRDefault="009F14B3" w:rsidP="009F14B3">
      <w:pPr>
        <w:ind w:firstLine="708"/>
        <w:jc w:val="both"/>
        <w:rPr>
          <w:i/>
          <w:sz w:val="24"/>
          <w:szCs w:val="24"/>
        </w:rPr>
      </w:pPr>
    </w:p>
    <w:p w:rsidR="009F14B3" w:rsidRPr="005D7983" w:rsidRDefault="002D0902" w:rsidP="001D6090">
      <w:pPr>
        <w:shd w:val="clear" w:color="auto" w:fill="FFFFFF"/>
        <w:tabs>
          <w:tab w:val="left" w:pos="709"/>
        </w:tabs>
        <w:jc w:val="both"/>
        <w:rPr>
          <w:i/>
          <w:sz w:val="24"/>
          <w:szCs w:val="24"/>
        </w:rPr>
      </w:pPr>
      <w:r w:rsidRPr="005D7983">
        <w:rPr>
          <w:sz w:val="24"/>
          <w:szCs w:val="24"/>
        </w:rPr>
        <w:t xml:space="preserve">Председатель </w:t>
      </w:r>
      <w:r w:rsidR="001D6090">
        <w:rPr>
          <w:sz w:val="24"/>
          <w:szCs w:val="24"/>
        </w:rPr>
        <w:t xml:space="preserve"> Совета депутатов                                                                           </w:t>
      </w:r>
      <w:r w:rsidR="00D34208">
        <w:rPr>
          <w:sz w:val="24"/>
          <w:szCs w:val="24"/>
        </w:rPr>
        <w:t xml:space="preserve">     </w:t>
      </w:r>
      <w:r w:rsidR="00960DA0">
        <w:rPr>
          <w:sz w:val="24"/>
          <w:szCs w:val="24"/>
        </w:rPr>
        <w:t>Т.А. Дубинина</w:t>
      </w:r>
    </w:p>
    <w:p w:rsidR="009F14B3" w:rsidRPr="005D7983" w:rsidRDefault="009F14B3" w:rsidP="009F14B3">
      <w:pPr>
        <w:jc w:val="center"/>
        <w:rPr>
          <w:i/>
          <w:sz w:val="24"/>
          <w:szCs w:val="24"/>
        </w:rPr>
      </w:pPr>
    </w:p>
    <w:p w:rsidR="00E65E35" w:rsidRPr="005D7983" w:rsidRDefault="00E65E35">
      <w:pPr>
        <w:rPr>
          <w:i/>
          <w:sz w:val="24"/>
          <w:szCs w:val="24"/>
        </w:rPr>
      </w:pPr>
      <w:r w:rsidRPr="005D7983">
        <w:rPr>
          <w:i/>
          <w:sz w:val="24"/>
          <w:szCs w:val="24"/>
        </w:rPr>
        <w:br w:type="page"/>
      </w:r>
    </w:p>
    <w:tbl>
      <w:tblPr>
        <w:tblStyle w:val="a6"/>
        <w:tblW w:w="0" w:type="auto"/>
        <w:tblLook w:val="04A0"/>
      </w:tblPr>
      <w:tblGrid>
        <w:gridCol w:w="6629"/>
        <w:gridCol w:w="3224"/>
      </w:tblGrid>
      <w:tr w:rsidR="00E65E35" w:rsidRPr="005D7983" w:rsidTr="00E65E35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E35" w:rsidRPr="005D7983" w:rsidRDefault="00E65E35" w:rsidP="0095545D">
            <w:pPr>
              <w:pStyle w:val="ConsPlusTitle"/>
              <w:jc w:val="center"/>
              <w:rPr>
                <w:szCs w:val="24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E35" w:rsidRPr="005D7983" w:rsidRDefault="00E65E35" w:rsidP="0095545D">
            <w:pPr>
              <w:pStyle w:val="ConsPlusNormal"/>
              <w:outlineLvl w:val="0"/>
              <w:rPr>
                <w:szCs w:val="24"/>
              </w:rPr>
            </w:pPr>
            <w:r w:rsidRPr="005D7983">
              <w:rPr>
                <w:szCs w:val="24"/>
              </w:rPr>
              <w:t>УТВЕРЖДЕНО</w:t>
            </w:r>
          </w:p>
          <w:p w:rsidR="00E65E35" w:rsidRPr="005D7983" w:rsidRDefault="00E65E35" w:rsidP="0095545D">
            <w:pPr>
              <w:pStyle w:val="ConsPlusNormal"/>
              <w:rPr>
                <w:szCs w:val="24"/>
              </w:rPr>
            </w:pPr>
            <w:r w:rsidRPr="005D7983">
              <w:rPr>
                <w:szCs w:val="24"/>
              </w:rPr>
              <w:t xml:space="preserve">решением </w:t>
            </w:r>
          </w:p>
          <w:p w:rsidR="00E65E35" w:rsidRPr="005D7983" w:rsidRDefault="00E65E35" w:rsidP="0095545D">
            <w:pPr>
              <w:pStyle w:val="ConsPlusNormal"/>
              <w:rPr>
                <w:szCs w:val="24"/>
              </w:rPr>
            </w:pPr>
            <w:r w:rsidRPr="005D7983">
              <w:rPr>
                <w:szCs w:val="24"/>
              </w:rPr>
              <w:t>Совета депутатов</w:t>
            </w:r>
          </w:p>
          <w:p w:rsidR="00E65E35" w:rsidRPr="005D7983" w:rsidRDefault="00363F84" w:rsidP="00D3420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D34208">
              <w:rPr>
                <w:szCs w:val="24"/>
              </w:rPr>
              <w:t>22</w:t>
            </w:r>
            <w:r w:rsidR="004D6401">
              <w:rPr>
                <w:szCs w:val="24"/>
              </w:rPr>
              <w:t>.12</w:t>
            </w:r>
            <w:r>
              <w:rPr>
                <w:szCs w:val="24"/>
              </w:rPr>
              <w:t>.2021</w:t>
            </w:r>
            <w:r w:rsidR="00E65E35" w:rsidRPr="005D7983">
              <w:rPr>
                <w:szCs w:val="24"/>
              </w:rPr>
              <w:t xml:space="preserve">г.  № </w:t>
            </w:r>
            <w:r w:rsidR="008D3C84">
              <w:rPr>
                <w:szCs w:val="24"/>
              </w:rPr>
              <w:t>3</w:t>
            </w:r>
            <w:r w:rsidR="004D6401">
              <w:rPr>
                <w:szCs w:val="24"/>
              </w:rPr>
              <w:t>7</w:t>
            </w:r>
          </w:p>
        </w:tc>
      </w:tr>
    </w:tbl>
    <w:p w:rsidR="009F14B3" w:rsidRPr="005D7983" w:rsidRDefault="009F14B3" w:rsidP="009F14B3">
      <w:pPr>
        <w:jc w:val="center"/>
        <w:rPr>
          <w:i/>
          <w:sz w:val="24"/>
          <w:szCs w:val="24"/>
        </w:rPr>
      </w:pPr>
    </w:p>
    <w:p w:rsidR="00E65E35" w:rsidRPr="005D7983" w:rsidRDefault="00E65E35" w:rsidP="00E65E35">
      <w:pPr>
        <w:pStyle w:val="ConsPlusTitle"/>
        <w:jc w:val="center"/>
        <w:rPr>
          <w:szCs w:val="24"/>
        </w:rPr>
      </w:pPr>
      <w:r w:rsidRPr="005D7983">
        <w:rPr>
          <w:szCs w:val="24"/>
        </w:rPr>
        <w:t>ПОРЯДОК</w:t>
      </w:r>
    </w:p>
    <w:p w:rsidR="00D34208" w:rsidRDefault="0018159A" w:rsidP="00D34208">
      <w:pPr>
        <w:pStyle w:val="ConsPlusTitle"/>
        <w:jc w:val="center"/>
        <w:rPr>
          <w:bCs/>
          <w:szCs w:val="24"/>
        </w:rPr>
      </w:pPr>
      <w:r w:rsidRPr="005D7983">
        <w:rPr>
          <w:bCs/>
          <w:szCs w:val="24"/>
        </w:rPr>
        <w:t xml:space="preserve">реализации инициативных проектов </w:t>
      </w:r>
      <w:r w:rsidR="00D34208">
        <w:rPr>
          <w:bCs/>
          <w:szCs w:val="24"/>
        </w:rPr>
        <w:t xml:space="preserve"> </w:t>
      </w:r>
      <w:r w:rsidRPr="005D7983">
        <w:rPr>
          <w:bCs/>
          <w:szCs w:val="24"/>
        </w:rPr>
        <w:t>в муниципальном образовании</w:t>
      </w:r>
      <w:r w:rsidR="00960DA0">
        <w:rPr>
          <w:bCs/>
          <w:szCs w:val="24"/>
        </w:rPr>
        <w:t xml:space="preserve"> </w:t>
      </w:r>
    </w:p>
    <w:p w:rsidR="00E65E35" w:rsidRPr="00D34208" w:rsidRDefault="00960DA0" w:rsidP="00D34208">
      <w:pPr>
        <w:pStyle w:val="ConsPlusTitle"/>
        <w:jc w:val="center"/>
        <w:rPr>
          <w:bCs/>
          <w:szCs w:val="24"/>
        </w:rPr>
      </w:pPr>
      <w:proofErr w:type="spellStart"/>
      <w:r>
        <w:rPr>
          <w:bCs/>
          <w:szCs w:val="24"/>
        </w:rPr>
        <w:t>Таловский</w:t>
      </w:r>
      <w:proofErr w:type="spellEnd"/>
      <w:r>
        <w:rPr>
          <w:bCs/>
          <w:szCs w:val="24"/>
        </w:rPr>
        <w:t xml:space="preserve"> </w:t>
      </w:r>
      <w:r w:rsidR="001D6090">
        <w:rPr>
          <w:bCs/>
          <w:szCs w:val="24"/>
        </w:rPr>
        <w:t>сельсовет</w:t>
      </w:r>
      <w:r>
        <w:rPr>
          <w:bCs/>
          <w:szCs w:val="24"/>
        </w:rPr>
        <w:t xml:space="preserve"> </w:t>
      </w:r>
      <w:proofErr w:type="spellStart"/>
      <w:r w:rsidR="001D6090" w:rsidRPr="005D7983">
        <w:rPr>
          <w:szCs w:val="24"/>
        </w:rPr>
        <w:t>Змеиногорск</w:t>
      </w:r>
      <w:r w:rsidR="001D6090">
        <w:rPr>
          <w:szCs w:val="24"/>
        </w:rPr>
        <w:t>ого</w:t>
      </w:r>
      <w:proofErr w:type="spellEnd"/>
      <w:r w:rsidR="001D6090" w:rsidRPr="005D7983">
        <w:rPr>
          <w:szCs w:val="24"/>
        </w:rPr>
        <w:t xml:space="preserve"> район</w:t>
      </w:r>
      <w:r w:rsidR="001D6090">
        <w:rPr>
          <w:szCs w:val="24"/>
        </w:rPr>
        <w:t>а</w:t>
      </w:r>
      <w:r>
        <w:rPr>
          <w:szCs w:val="24"/>
        </w:rPr>
        <w:t xml:space="preserve"> </w:t>
      </w:r>
      <w:r w:rsidR="0018159A" w:rsidRPr="005D7983">
        <w:rPr>
          <w:rStyle w:val="FontStyle11"/>
          <w:sz w:val="24"/>
          <w:szCs w:val="24"/>
        </w:rPr>
        <w:t xml:space="preserve">Алтайского края </w:t>
      </w:r>
    </w:p>
    <w:p w:rsidR="009F14B3" w:rsidRPr="005D7983" w:rsidRDefault="009F14B3" w:rsidP="006E3468">
      <w:pPr>
        <w:tabs>
          <w:tab w:val="left" w:pos="709"/>
        </w:tabs>
        <w:ind w:firstLine="709"/>
        <w:jc w:val="center"/>
        <w:rPr>
          <w:sz w:val="24"/>
          <w:szCs w:val="24"/>
        </w:rPr>
      </w:pP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</w:rPr>
      </w:pPr>
      <w:r w:rsidRPr="005D7983">
        <w:rPr>
          <w:b/>
        </w:rPr>
        <w:tab/>
      </w:r>
      <w:r w:rsidRPr="005D7983">
        <w:rPr>
          <w:b/>
        </w:rPr>
        <w:tab/>
      </w:r>
      <w:r w:rsidRPr="005D7983">
        <w:rPr>
          <w:b/>
        </w:rPr>
        <w:tab/>
      </w:r>
      <w:r w:rsidRPr="005D7983">
        <w:rPr>
          <w:b/>
        </w:rPr>
        <w:tab/>
        <w:t>Общие положения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B050"/>
          <w:highlight w:val="yellow"/>
        </w:rPr>
      </w:pPr>
      <w:r w:rsidRPr="005D7983">
        <w:t xml:space="preserve">1. </w:t>
      </w:r>
      <w:proofErr w:type="gramStart"/>
      <w:r w:rsidRPr="005D7983">
        <w:t>Настоящий Порядок разработан в соответствии со статьями 74 и 86 Бюджетного кодекса Российской Федерации, Федеральным законом  от 06.10.2003 № 131-ФЗ «Об общих принципах организации местного самоуправления в Российской Федерации»</w:t>
      </w:r>
      <w:r w:rsidR="00C87EFA" w:rsidRPr="005D7983">
        <w:t xml:space="preserve"> в целях проведения мероприятий, имеющих приоритетное значение для жителей муниципального образования </w:t>
      </w:r>
      <w:proofErr w:type="spellStart"/>
      <w:r w:rsidR="00960DA0">
        <w:rPr>
          <w:bCs/>
        </w:rPr>
        <w:t>Таловский</w:t>
      </w:r>
      <w:proofErr w:type="spellEnd"/>
      <w:r w:rsidR="00960DA0">
        <w:rPr>
          <w:bCs/>
        </w:rPr>
        <w:t xml:space="preserve"> </w:t>
      </w:r>
      <w:r w:rsidR="001D6090">
        <w:rPr>
          <w:bCs/>
        </w:rPr>
        <w:t>сельсовет</w:t>
      </w:r>
      <w:r w:rsidR="00960DA0">
        <w:rPr>
          <w:bCs/>
        </w:rPr>
        <w:t xml:space="preserve"> </w:t>
      </w:r>
      <w:proofErr w:type="spellStart"/>
      <w:r w:rsidR="001D6090" w:rsidRPr="005D7983">
        <w:t>Змеиногорск</w:t>
      </w:r>
      <w:r w:rsidR="001D6090">
        <w:t>ого</w:t>
      </w:r>
      <w:proofErr w:type="spellEnd"/>
      <w:r w:rsidR="001D6090" w:rsidRPr="005D7983">
        <w:t xml:space="preserve"> район</w:t>
      </w:r>
      <w:r w:rsidR="001D6090">
        <w:t>а</w:t>
      </w:r>
      <w:r w:rsidR="00960DA0">
        <w:t xml:space="preserve"> </w:t>
      </w:r>
      <w:r w:rsidR="00C87EFA" w:rsidRPr="005D7983">
        <w:t xml:space="preserve">Алтайского края, далее муниципального образования, </w:t>
      </w:r>
      <w:r w:rsidRPr="005D7983">
        <w:t xml:space="preserve">или его части, путем реализации инициативных проектов. </w:t>
      </w:r>
      <w:proofErr w:type="gramEnd"/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2. Под инициативным проектом понимается проект, внесенный в администрацию </w:t>
      </w:r>
      <w:proofErr w:type="spellStart"/>
      <w:r w:rsidR="00960DA0">
        <w:rPr>
          <w:bCs/>
        </w:rPr>
        <w:t>Таловского</w:t>
      </w:r>
      <w:proofErr w:type="spellEnd"/>
      <w:r w:rsidR="00960DA0">
        <w:rPr>
          <w:bCs/>
        </w:rPr>
        <w:t xml:space="preserve"> </w:t>
      </w:r>
      <w:r w:rsidR="0017177F">
        <w:t>сельсовета</w:t>
      </w:r>
      <w:r w:rsidR="0095545D" w:rsidRPr="005D7983">
        <w:t>, далее администраци</w:t>
      </w:r>
      <w:r w:rsidR="0017177F">
        <w:t>я</w:t>
      </w:r>
      <w:r w:rsidR="00960DA0">
        <w:t xml:space="preserve"> </w:t>
      </w:r>
      <w:r w:rsidR="0017177F">
        <w:t>сельсовета</w:t>
      </w:r>
      <w:r w:rsidRPr="005D7983">
        <w:t xml:space="preserve">, посредством которого обеспечивается реализация мероприятий, имеющих приоритетное значение для жителей муниципального образования </w:t>
      </w:r>
      <w:proofErr w:type="spellStart"/>
      <w:r w:rsidR="00960DA0">
        <w:rPr>
          <w:bCs/>
        </w:rPr>
        <w:t>Таловский</w:t>
      </w:r>
      <w:proofErr w:type="spellEnd"/>
      <w:r w:rsidR="00960DA0">
        <w:rPr>
          <w:bCs/>
        </w:rPr>
        <w:t xml:space="preserve"> </w:t>
      </w:r>
      <w:r w:rsidR="0017177F">
        <w:rPr>
          <w:bCs/>
        </w:rPr>
        <w:t>сельсовет</w:t>
      </w:r>
      <w:r w:rsidR="00960DA0">
        <w:rPr>
          <w:bCs/>
        </w:rPr>
        <w:t xml:space="preserve"> </w:t>
      </w:r>
      <w:proofErr w:type="spellStart"/>
      <w:r w:rsidR="0017177F" w:rsidRPr="005D7983">
        <w:t>Змеиногорск</w:t>
      </w:r>
      <w:r w:rsidR="0017177F">
        <w:t>ого</w:t>
      </w:r>
      <w:proofErr w:type="spellEnd"/>
      <w:r w:rsidR="0017177F" w:rsidRPr="005D7983">
        <w:t xml:space="preserve"> район</w:t>
      </w:r>
      <w:r w:rsidR="0017177F">
        <w:t>а</w:t>
      </w:r>
      <w:r w:rsidRPr="005D7983">
        <w:t xml:space="preserve"> Алтайского края или его части по решению вопросов местного значения или иных вопросов, право </w:t>
      </w:r>
      <w:proofErr w:type="gramStart"/>
      <w:r w:rsidRPr="005D7983">
        <w:t>решения</w:t>
      </w:r>
      <w:proofErr w:type="gramEnd"/>
      <w:r w:rsidRPr="005D7983">
        <w:t xml:space="preserve"> которых предоставлено органам местного самоуправления муниципального образования.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.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. Задачами реализации инициативных проектов являются: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повышение открытости деятельности органов местного самоуправления муниципального образования;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3) развитие взаимодействия администрации </w:t>
      </w:r>
      <w:r w:rsidR="00BE3FA7" w:rsidRPr="005D7983">
        <w:rPr>
          <w:sz w:val="24"/>
          <w:szCs w:val="24"/>
        </w:rPr>
        <w:t>района</w:t>
      </w:r>
      <w:r w:rsidRPr="005D7983">
        <w:rPr>
          <w:sz w:val="24"/>
          <w:szCs w:val="24"/>
        </w:rPr>
        <w:t xml:space="preserve"> с жителями и территориальным общественным самоуправлением муниципального образования. 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. Принципами реализации инициативных проектов являются: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равная доступность для всех граждан муниципального образования в выдвижении инициативных проектов;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) конкурсный отбор инициативных проектов; 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6. </w:t>
      </w:r>
      <w:bookmarkStart w:id="1" w:name="_Hlk88635551"/>
      <w:r w:rsidRPr="005D7983">
        <w:rPr>
          <w:sz w:val="24"/>
          <w:szCs w:val="24"/>
        </w:rPr>
        <w:t>Участниками реализации инициативных проектов являются: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) администрация </w:t>
      </w:r>
      <w:r w:rsidR="00A00925">
        <w:rPr>
          <w:sz w:val="24"/>
          <w:szCs w:val="24"/>
        </w:rPr>
        <w:t>сельсовета</w:t>
      </w:r>
      <w:r w:rsidRPr="005D7983">
        <w:rPr>
          <w:sz w:val="24"/>
          <w:szCs w:val="24"/>
        </w:rPr>
        <w:t>;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население муниципального образования;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органы территориального общественного самоуправления;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товарищества собственников жилья;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) 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Pr="005D7983">
        <w:rPr>
          <w:sz w:val="24"/>
          <w:szCs w:val="24"/>
        </w:rPr>
        <w:t>дств дл</w:t>
      </w:r>
      <w:proofErr w:type="gramEnd"/>
      <w:r w:rsidRPr="005D7983">
        <w:rPr>
          <w:sz w:val="24"/>
          <w:szCs w:val="24"/>
        </w:rPr>
        <w:t xml:space="preserve">я реализации проекта (далее - организации и другие внебюджетные источники). </w:t>
      </w:r>
    </w:p>
    <w:bookmarkEnd w:id="1"/>
    <w:p w:rsidR="0095545D" w:rsidRPr="005D7983" w:rsidRDefault="0095545D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</w:rPr>
      </w:pPr>
      <w:bookmarkStart w:id="2" w:name="_Hlk88635844"/>
      <w:r w:rsidRPr="005D7983">
        <w:rPr>
          <w:b/>
        </w:rPr>
        <w:t>Порядок внесения инициативного проекта</w:t>
      </w:r>
    </w:p>
    <w:bookmarkEnd w:id="2"/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lastRenderedPageBreak/>
        <w:t>7. Инициаторами инициативного проекта (далее – инициаторы проекта) вправе выступать: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 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2) органы территориального общественного самоуправления; 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3) товарищества собственников жилья. 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1) описание проблемы, решение которой имеет приоритетное значение для жителей муниципального образования или его части; 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>2) обоснование предложений по решению указанной проблемы;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3) описание ожидаемого результата (ожидаемых результатов) реализации инициативного проекта; 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4) предварительный расчет необходимых расходов на реализацию инициативного проекта; 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5) планируемые сроки реализации инициативного проекта; 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го объема инициативных платежей;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9) гарантийное письмо индивидуального предпринимателя, юридического или физического лица, выразивших желание принять участие в </w:t>
      </w:r>
      <w:proofErr w:type="spellStart"/>
      <w:r w:rsidRPr="005D7983">
        <w:t>софинансировании</w:t>
      </w:r>
      <w:proofErr w:type="spellEnd"/>
      <w:r w:rsidRPr="005D7983">
        <w:t xml:space="preserve"> инициативного проекта, подтверждающее обязательства по финансовому обеспечению проекта (при наличии); </w:t>
      </w:r>
    </w:p>
    <w:p w:rsidR="009F14B3" w:rsidRPr="005D7983" w:rsidRDefault="009F14B3" w:rsidP="006E34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0) указание на территорию муниципального образования или его часть, в границах которой будет реализовываться инициативный проект;</w:t>
      </w:r>
    </w:p>
    <w:p w:rsidR="009F14B3" w:rsidRPr="005D7983" w:rsidRDefault="009F14B3" w:rsidP="006E34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1) протокол собрания (конференции) граждан по вопросу о поддержке и выдвижении инициативного проекта жителями муниципального образования;</w:t>
      </w:r>
    </w:p>
    <w:p w:rsidR="009F14B3" w:rsidRPr="005D7983" w:rsidRDefault="009F14B3" w:rsidP="006E34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9F14B3" w:rsidRPr="005D7983" w:rsidRDefault="009F14B3" w:rsidP="006E34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9F14B3" w:rsidRPr="005D7983" w:rsidRDefault="009F14B3" w:rsidP="006E34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4) указание на способ информирования администрацией </w:t>
      </w:r>
      <w:r w:rsidR="00F409DE" w:rsidRPr="005D7983">
        <w:rPr>
          <w:sz w:val="24"/>
          <w:szCs w:val="24"/>
        </w:rPr>
        <w:t xml:space="preserve">района </w:t>
      </w:r>
      <w:r w:rsidRPr="005D7983">
        <w:rPr>
          <w:sz w:val="24"/>
          <w:szCs w:val="24"/>
        </w:rPr>
        <w:t>инициаторов проекта о рассмотрении инициативного проекта.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9. При разработке инициативного проекта его инициаторы обращаются в администрацию </w:t>
      </w:r>
      <w:r w:rsidR="0017177F">
        <w:t>сельсовета</w:t>
      </w:r>
      <w:r w:rsidRPr="005D7983">
        <w:t xml:space="preserve">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055135">
        <w:t xml:space="preserve">Администрация </w:t>
      </w:r>
      <w:r w:rsidR="0017177F">
        <w:t>сельсовета</w:t>
      </w:r>
      <w:r w:rsidRPr="00055135">
        <w:t xml:space="preserve"> в течение 15</w:t>
      </w:r>
      <w:r w:rsidR="00DD2762" w:rsidRPr="00055135">
        <w:t xml:space="preserve"> календарных</w:t>
      </w:r>
      <w:r w:rsidRPr="00055135">
        <w:t xml:space="preserve"> дней со дня получения обращения</w:t>
      </w:r>
      <w:r w:rsidRPr="005D7983">
        <w:t xml:space="preserve"> инициаторов проекта принимает решение в соответствии с </w:t>
      </w:r>
      <w:r w:rsidR="00F25C80" w:rsidRPr="005D7983">
        <w:t xml:space="preserve">частями 7-16 настоящего </w:t>
      </w:r>
      <w:r w:rsidRPr="005D7983">
        <w:t>Порядк</w:t>
      </w:r>
      <w:r w:rsidR="00F25C80" w:rsidRPr="005D7983">
        <w:t>а</w:t>
      </w:r>
      <w:r w:rsidRPr="005D7983">
        <w:t xml:space="preserve">.  </w:t>
      </w:r>
    </w:p>
    <w:p w:rsidR="009F14B3" w:rsidRPr="005D7983" w:rsidRDefault="006E3468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1</w:t>
      </w:r>
      <w:r w:rsidR="009F14B3" w:rsidRPr="005D7983">
        <w:t xml:space="preserve">0. Инициативный проект до его внесения в администрацию </w:t>
      </w:r>
      <w:r w:rsidR="00D36F7A">
        <w:t>сельсовета</w:t>
      </w:r>
      <w:r w:rsidR="009F14B3" w:rsidRPr="005D7983"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На одном собрании (конференции) граждан возможно рассмотрение нескольких инициативных проектов. 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lastRenderedPageBreak/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9F14B3" w:rsidRPr="005D7983" w:rsidRDefault="006E3468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14B3" w:rsidRPr="005D7983">
        <w:rPr>
          <w:sz w:val="24"/>
          <w:szCs w:val="24"/>
        </w:rPr>
        <w:t xml:space="preserve">1. При внесении инициативного проекта в администрацию </w:t>
      </w:r>
      <w:r w:rsidR="00D36F7A">
        <w:rPr>
          <w:sz w:val="24"/>
          <w:szCs w:val="24"/>
        </w:rPr>
        <w:t>сельсовета</w:t>
      </w:r>
      <w:r w:rsidR="009F14B3" w:rsidRPr="005D7983">
        <w:rPr>
          <w:sz w:val="24"/>
          <w:szCs w:val="24"/>
        </w:rPr>
        <w:t xml:space="preserve">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дату и время проведения собрания (конференции) граждан;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количество граждан, присутствовавших на собрании (конференции);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повестку дня о рассмотрении следующих вопросов: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а) утверждение инициативного проекта;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б) утверждение перечня и объемов работ по инициативному проекту;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в) принятие решения о размере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жителями муниципального образования;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г) уровень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proofErr w:type="spellStart"/>
      <w:r w:rsidRPr="005D7983">
        <w:rPr>
          <w:sz w:val="24"/>
          <w:szCs w:val="24"/>
        </w:rPr>
        <w:t>д</w:t>
      </w:r>
      <w:proofErr w:type="spellEnd"/>
      <w:r w:rsidRPr="005D7983">
        <w:rPr>
          <w:sz w:val="24"/>
          <w:szCs w:val="24"/>
        </w:rPr>
        <w:t xml:space="preserve">) уровень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ж) принятие решения о порядке и сроках сбора средств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проекта;</w:t>
      </w:r>
    </w:p>
    <w:p w:rsidR="009F14B3" w:rsidRPr="005D7983" w:rsidRDefault="009F14B3" w:rsidP="006E3468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055135" w:rsidRDefault="00055135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</w:rPr>
      </w:pPr>
    </w:p>
    <w:p w:rsidR="009F14B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</w:rPr>
      </w:pPr>
      <w:bookmarkStart w:id="3" w:name="_Hlk88635887"/>
      <w:r w:rsidRPr="005D7983">
        <w:rPr>
          <w:b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bookmarkEnd w:id="3"/>
    <w:p w:rsidR="009F14B3" w:rsidRPr="005D7983" w:rsidRDefault="006E3468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1</w:t>
      </w:r>
      <w:r w:rsidR="009F14B3" w:rsidRPr="005D7983">
        <w:t xml:space="preserve">2. Администрация </w:t>
      </w:r>
      <w:r w:rsidR="00D36F7A">
        <w:t>сельсовета</w:t>
      </w:r>
      <w:r w:rsidR="009F14B3" w:rsidRPr="005D7983">
        <w:t xml:space="preserve"> в течение трех рабочих дней со дня внесения инициативного проекта опубликовывает и размещает на официальном сайте </w:t>
      </w:r>
      <w:r w:rsidR="006552E3" w:rsidRPr="005D7983">
        <w:t xml:space="preserve">администрации  </w:t>
      </w:r>
      <w:proofErr w:type="spellStart"/>
      <w:r w:rsidR="006552E3" w:rsidRPr="005D7983">
        <w:t>Змеиногорского</w:t>
      </w:r>
      <w:proofErr w:type="spellEnd"/>
      <w:r w:rsidR="006552E3" w:rsidRPr="005D7983">
        <w:t xml:space="preserve"> района</w:t>
      </w:r>
      <w:r w:rsidR="009F14B3" w:rsidRPr="005D7983">
        <w:t xml:space="preserve"> в информационно-телекоммуникационной сети «Интернет» следующую информацию: 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>1) о внесении инициативного проекта, с указанием сведений, перечисленных в части 8 настоящего Порядка;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>2) об инициаторах проекта;</w:t>
      </w:r>
    </w:p>
    <w:p w:rsidR="009F14B3" w:rsidRPr="00055135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 w:rsidRPr="005D7983">
        <w:t xml:space="preserve">3) о возможности направления жителями муниципального образования в адрес администрации </w:t>
      </w:r>
      <w:r w:rsidR="00D36F7A">
        <w:t>сельсовета</w:t>
      </w:r>
      <w:r w:rsidRPr="005D7983">
        <w:t xml:space="preserve"> в письменной или электронной форме замечаний и предложений по </w:t>
      </w:r>
      <w:r w:rsidRPr="00055135">
        <w:t>инициативному проекту и срок их предоставления</w:t>
      </w:r>
      <w:r w:rsidR="00DD2762" w:rsidRPr="00055135">
        <w:t xml:space="preserve">, который не может быть  менее 15 и более 30 календарных дней </w:t>
      </w:r>
      <w:proofErr w:type="gramStart"/>
      <w:r w:rsidR="00DD2762" w:rsidRPr="00055135">
        <w:t>с даты  размещения</w:t>
      </w:r>
      <w:proofErr w:type="gramEnd"/>
      <w:r w:rsidR="00DD2762" w:rsidRPr="00055135">
        <w:t xml:space="preserve"> информации на сайте администрации района</w:t>
      </w:r>
      <w:r w:rsidRPr="00055135">
        <w:t xml:space="preserve">. </w:t>
      </w:r>
    </w:p>
    <w:p w:rsidR="009F14B3" w:rsidRPr="005D7983" w:rsidRDefault="006E3468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1</w:t>
      </w:r>
      <w:r w:rsidR="009F14B3" w:rsidRPr="00055135">
        <w:t>3. Граждане, проживающие на территории муниципального образования</w:t>
      </w:r>
      <w:r w:rsidR="009F14B3" w:rsidRPr="00055135">
        <w:rPr>
          <w:i/>
        </w:rPr>
        <w:t xml:space="preserve">, </w:t>
      </w:r>
      <w:r w:rsidR="009F14B3" w:rsidRPr="00055135">
        <w:t>достигшие шестнадцатилетнего возраста</w:t>
      </w:r>
      <w:r w:rsidR="009F14B3" w:rsidRPr="00055135">
        <w:rPr>
          <w:i/>
        </w:rPr>
        <w:t>,</w:t>
      </w:r>
      <w:r w:rsidR="009F14B3" w:rsidRPr="00055135">
        <w:t xml:space="preserve"> и желающие выразить свое мнение, в сроки, установленные в соответствии с </w:t>
      </w:r>
      <w:r w:rsidR="00DD2762" w:rsidRPr="00055135">
        <w:t xml:space="preserve">пунктом 3 </w:t>
      </w:r>
      <w:r w:rsidR="007C6FF5" w:rsidRPr="00055135">
        <w:t>част</w:t>
      </w:r>
      <w:r w:rsidR="00DD2762" w:rsidRPr="00055135">
        <w:t>и</w:t>
      </w:r>
      <w:r w:rsidR="007C6FF5" w:rsidRPr="00055135">
        <w:t xml:space="preserve"> 2</w:t>
      </w:r>
      <w:r w:rsidR="009F14B3" w:rsidRPr="00055135">
        <w:t>2 настоящего Порядка, направляют в адрес администрации</w:t>
      </w:r>
      <w:r w:rsidR="00D36F7A">
        <w:t>сельсовета</w:t>
      </w:r>
      <w:r w:rsidR="009F14B3" w:rsidRPr="005D7983">
        <w:t xml:space="preserve"> замечания и предложения по инициативному проекту.</w:t>
      </w:r>
    </w:p>
    <w:p w:rsidR="009F14B3" w:rsidRPr="005D7983" w:rsidRDefault="006E3468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highlight w:val="yellow"/>
        </w:rPr>
      </w:pPr>
      <w:r>
        <w:t>1</w:t>
      </w:r>
      <w:r w:rsidR="009F14B3" w:rsidRPr="005D7983">
        <w:t xml:space="preserve">4. Администрация </w:t>
      </w:r>
      <w:r w:rsidR="00D36F7A">
        <w:t>сельсовета</w:t>
      </w:r>
      <w:r w:rsidR="009F14B3" w:rsidRPr="005D7983">
        <w:t xml:space="preserve">, в течение пяти календарных дней со дня, следующего за </w:t>
      </w:r>
      <w:r w:rsidR="009F14B3" w:rsidRPr="00055135">
        <w:t xml:space="preserve">днем истечения срока, установленного в соответствии с </w:t>
      </w:r>
      <w:r w:rsidR="00DD2762" w:rsidRPr="00055135">
        <w:t xml:space="preserve">пунктом 3 </w:t>
      </w:r>
      <w:r w:rsidR="007C6FF5" w:rsidRPr="00055135">
        <w:t>част</w:t>
      </w:r>
      <w:r w:rsidR="00DD2762" w:rsidRPr="00055135">
        <w:t>и</w:t>
      </w:r>
      <w:r w:rsidR="007C6FF5" w:rsidRPr="00055135">
        <w:t xml:space="preserve"> 2</w:t>
      </w:r>
      <w:r w:rsidR="009F14B3" w:rsidRPr="00055135">
        <w:t>2 настоящего</w:t>
      </w:r>
      <w:r w:rsidR="009F14B3" w:rsidRPr="005D7983">
        <w:t xml:space="preserve"> Порядка, проводит обобщение поступивших замечаний и предложений, по результатам которого составляет заключение.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highlight w:val="yellow"/>
        </w:rPr>
      </w:pPr>
      <w:r w:rsidRPr="005D7983">
        <w:t xml:space="preserve"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</w:t>
      </w:r>
      <w:r w:rsidRPr="005D7983">
        <w:lastRenderedPageBreak/>
        <w:t xml:space="preserve">размещаются на официальном сайте </w:t>
      </w:r>
      <w:r w:rsidR="00F25C80" w:rsidRPr="005D7983">
        <w:t xml:space="preserve">администрациирайона </w:t>
      </w:r>
      <w:r w:rsidRPr="005D7983">
        <w:t>в информационно-телекоммуникационной сети «Интернет».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highlight w:val="yellow"/>
        </w:rPr>
      </w:pPr>
    </w:p>
    <w:p w:rsidR="009F14B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</w:rPr>
      </w:pPr>
      <w:bookmarkStart w:id="4" w:name="_Hlk88636226"/>
      <w:r w:rsidRPr="005D7983">
        <w:rPr>
          <w:b/>
        </w:rPr>
        <w:t>Рассмотрение инициативного проекта</w:t>
      </w:r>
    </w:p>
    <w:bookmarkEnd w:id="4"/>
    <w:p w:rsidR="009F14B3" w:rsidRPr="005D7983" w:rsidRDefault="006E3468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1</w:t>
      </w:r>
      <w:r w:rsidR="009F14B3" w:rsidRPr="005D7983">
        <w:t xml:space="preserve">5. Инициативный проект рассматривается администрацией </w:t>
      </w:r>
      <w:r w:rsidR="00D36F7A">
        <w:t>сельсовета</w:t>
      </w:r>
      <w:r w:rsidR="009F14B3" w:rsidRPr="005D7983">
        <w:t xml:space="preserve"> в течение 30 дней со дня его внесения. По результатам рассмотрения инициативного проекта администрация </w:t>
      </w:r>
      <w:r w:rsidR="00D36F7A">
        <w:t>сельсовета</w:t>
      </w:r>
      <w:r w:rsidR="009F14B3" w:rsidRPr="005D7983">
        <w:t xml:space="preserve">принимает одно из следующих решений: </w:t>
      </w:r>
    </w:p>
    <w:p w:rsidR="009F14B3" w:rsidRPr="005D7983" w:rsidRDefault="009F14B3" w:rsidP="006E34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F14B3" w:rsidRPr="005D7983" w:rsidRDefault="009F14B3" w:rsidP="006E34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F14B3" w:rsidRPr="005D7983" w:rsidRDefault="006E3468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1</w:t>
      </w:r>
      <w:r w:rsidR="009F14B3" w:rsidRPr="005D7983">
        <w:t xml:space="preserve">6. Администрация </w:t>
      </w:r>
      <w:r w:rsidR="00D36F7A">
        <w:t>сельсовета</w:t>
      </w:r>
      <w:r w:rsidR="009F14B3" w:rsidRPr="005D7983">
        <w:t xml:space="preserve"> вправе отказать в поддержке инициативного проекта в случаях:</w:t>
      </w:r>
    </w:p>
    <w:p w:rsidR="009F14B3" w:rsidRPr="005D7983" w:rsidRDefault="009F14B3" w:rsidP="006E34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9F14B3" w:rsidRPr="005D7983" w:rsidRDefault="009F14B3" w:rsidP="006E34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F25C80" w:rsidRPr="005D7983">
        <w:rPr>
          <w:sz w:val="24"/>
          <w:szCs w:val="24"/>
        </w:rPr>
        <w:t>Алтайского</w:t>
      </w:r>
      <w:r w:rsidRPr="005D7983">
        <w:rPr>
          <w:sz w:val="24"/>
          <w:szCs w:val="24"/>
        </w:rPr>
        <w:t xml:space="preserve"> края, </w:t>
      </w:r>
      <w:r w:rsidR="00F25C80" w:rsidRPr="005D7983">
        <w:rPr>
          <w:sz w:val="24"/>
          <w:szCs w:val="24"/>
        </w:rPr>
        <w:t>У</w:t>
      </w:r>
      <w:r w:rsidRPr="005D7983">
        <w:rPr>
          <w:sz w:val="24"/>
          <w:szCs w:val="24"/>
        </w:rPr>
        <w:t>ставу муниципального образования</w:t>
      </w:r>
      <w:r w:rsidR="00960DA0">
        <w:rPr>
          <w:sz w:val="24"/>
          <w:szCs w:val="24"/>
        </w:rPr>
        <w:t xml:space="preserve"> </w:t>
      </w:r>
      <w:proofErr w:type="spellStart"/>
      <w:r w:rsidR="00960DA0">
        <w:rPr>
          <w:bCs/>
          <w:sz w:val="24"/>
          <w:szCs w:val="24"/>
        </w:rPr>
        <w:t>Таловский</w:t>
      </w:r>
      <w:proofErr w:type="spellEnd"/>
      <w:r w:rsidR="00960DA0">
        <w:rPr>
          <w:bCs/>
          <w:sz w:val="24"/>
          <w:szCs w:val="24"/>
        </w:rPr>
        <w:t xml:space="preserve"> </w:t>
      </w:r>
      <w:r w:rsidR="00D36F7A">
        <w:rPr>
          <w:bCs/>
          <w:sz w:val="24"/>
          <w:szCs w:val="24"/>
        </w:rPr>
        <w:t>сельсовет</w:t>
      </w:r>
      <w:r w:rsidR="00960DA0">
        <w:rPr>
          <w:bCs/>
          <w:sz w:val="24"/>
          <w:szCs w:val="24"/>
        </w:rPr>
        <w:t xml:space="preserve"> </w:t>
      </w:r>
      <w:proofErr w:type="spellStart"/>
      <w:r w:rsidR="00D36F7A" w:rsidRPr="005D7983">
        <w:rPr>
          <w:sz w:val="24"/>
          <w:szCs w:val="24"/>
        </w:rPr>
        <w:t>Змеиногорск</w:t>
      </w:r>
      <w:r w:rsidR="00D36F7A">
        <w:rPr>
          <w:sz w:val="24"/>
          <w:szCs w:val="24"/>
        </w:rPr>
        <w:t>ого</w:t>
      </w:r>
      <w:proofErr w:type="spellEnd"/>
      <w:r w:rsidR="00D36F7A" w:rsidRPr="005D7983">
        <w:rPr>
          <w:sz w:val="24"/>
          <w:szCs w:val="24"/>
        </w:rPr>
        <w:t xml:space="preserve"> район</w:t>
      </w:r>
      <w:r w:rsidR="00D36F7A">
        <w:rPr>
          <w:sz w:val="24"/>
          <w:szCs w:val="24"/>
        </w:rPr>
        <w:t>а</w:t>
      </w:r>
      <w:r w:rsidRPr="005D7983">
        <w:rPr>
          <w:sz w:val="24"/>
          <w:szCs w:val="24"/>
        </w:rPr>
        <w:t xml:space="preserve"> Алтайского края;</w:t>
      </w:r>
    </w:p>
    <w:p w:rsidR="009F14B3" w:rsidRPr="005D7983" w:rsidRDefault="009F14B3" w:rsidP="006E34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3) невозможности реализации инициативного проекта ввиду отсутствия у органов местного самоуправления муниципального образования </w:t>
      </w:r>
      <w:proofErr w:type="spellStart"/>
      <w:r w:rsidR="00960DA0">
        <w:rPr>
          <w:bCs/>
          <w:sz w:val="24"/>
          <w:szCs w:val="24"/>
        </w:rPr>
        <w:t>Таловский</w:t>
      </w:r>
      <w:proofErr w:type="spellEnd"/>
      <w:r w:rsidR="00960DA0">
        <w:rPr>
          <w:bCs/>
          <w:sz w:val="24"/>
          <w:szCs w:val="24"/>
        </w:rPr>
        <w:t xml:space="preserve"> </w:t>
      </w:r>
      <w:r w:rsidR="00D36F7A">
        <w:rPr>
          <w:bCs/>
          <w:sz w:val="24"/>
          <w:szCs w:val="24"/>
        </w:rPr>
        <w:t>сельсовет</w:t>
      </w:r>
      <w:r w:rsidR="00960DA0">
        <w:rPr>
          <w:bCs/>
          <w:sz w:val="24"/>
          <w:szCs w:val="24"/>
        </w:rPr>
        <w:t xml:space="preserve"> </w:t>
      </w:r>
      <w:proofErr w:type="spellStart"/>
      <w:r w:rsidR="00D36F7A" w:rsidRPr="005D7983">
        <w:rPr>
          <w:sz w:val="24"/>
          <w:szCs w:val="24"/>
        </w:rPr>
        <w:t>Змеиногорск</w:t>
      </w:r>
      <w:r w:rsidR="00D36F7A">
        <w:rPr>
          <w:sz w:val="24"/>
          <w:szCs w:val="24"/>
        </w:rPr>
        <w:t>ого</w:t>
      </w:r>
      <w:proofErr w:type="spellEnd"/>
      <w:r w:rsidR="00960DA0">
        <w:rPr>
          <w:sz w:val="24"/>
          <w:szCs w:val="24"/>
        </w:rPr>
        <w:t xml:space="preserve"> </w:t>
      </w:r>
      <w:r w:rsidR="00D36F7A" w:rsidRPr="005D7983">
        <w:rPr>
          <w:sz w:val="24"/>
          <w:szCs w:val="24"/>
        </w:rPr>
        <w:t>район</w:t>
      </w:r>
      <w:r w:rsidR="00D36F7A">
        <w:rPr>
          <w:sz w:val="24"/>
          <w:szCs w:val="24"/>
        </w:rPr>
        <w:t>а</w:t>
      </w:r>
      <w:r w:rsidRPr="005D7983">
        <w:rPr>
          <w:sz w:val="24"/>
          <w:szCs w:val="24"/>
        </w:rPr>
        <w:t xml:space="preserve"> Алтайского края необходимых полномочий и прав;</w:t>
      </w:r>
    </w:p>
    <w:p w:rsidR="009F14B3" w:rsidRPr="005D7983" w:rsidRDefault="009F14B3" w:rsidP="006E34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F14B3" w:rsidRPr="005D7983" w:rsidRDefault="009F14B3" w:rsidP="006E34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9F14B3" w:rsidRPr="005D7983" w:rsidRDefault="009F14B3" w:rsidP="006E34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6) признания инициативного проекта не прошедшим конкурсный отбор.</w:t>
      </w:r>
    </w:p>
    <w:p w:rsidR="009F14B3" w:rsidRPr="005D7983" w:rsidRDefault="006E3468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1</w:t>
      </w:r>
      <w:r w:rsidR="009F14B3" w:rsidRPr="005D7983">
        <w:t xml:space="preserve">7. Администрациявправе, а в случае, предусмотренном пунктом 5 части </w:t>
      </w:r>
      <w:r w:rsidR="007C6FF5" w:rsidRPr="005D7983">
        <w:t>2</w:t>
      </w:r>
      <w:r w:rsidR="009F14B3" w:rsidRPr="005D7983">
        <w:t>6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9F14B3" w:rsidRPr="005D7983" w:rsidRDefault="006E3468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1</w:t>
      </w:r>
      <w:r w:rsidR="009F14B3" w:rsidRPr="005D7983">
        <w:t xml:space="preserve">8. В случае, если в администрацию </w:t>
      </w:r>
      <w:r w:rsidR="00F25C80" w:rsidRPr="005D7983">
        <w:t xml:space="preserve">района </w:t>
      </w:r>
      <w:r w:rsidR="009F14B3" w:rsidRPr="005D7983">
        <w:t xml:space="preserve">внесено несколько инициативных проектов, в том числе с постановкой аналогичных по содержанию приоритетных проблем, то администрация </w:t>
      </w:r>
      <w:r w:rsidR="00F25C80" w:rsidRPr="005D7983">
        <w:t>района</w:t>
      </w:r>
      <w:r w:rsidR="009F14B3" w:rsidRPr="005D7983">
        <w:t xml:space="preserve"> организует проведение конкурсного отбора в Порядке проведения конкурсного отбора инициативных проектов для реализации на территории муниципального образования, утвержденном </w:t>
      </w:r>
      <w:r w:rsidR="00D36F7A">
        <w:t>р</w:t>
      </w:r>
      <w:r w:rsidR="009F14B3" w:rsidRPr="005D7983">
        <w:t xml:space="preserve">ешением </w:t>
      </w:r>
      <w:r w:rsidR="00AC6343" w:rsidRPr="005D7983">
        <w:t>Совет депутатов</w:t>
      </w:r>
      <w:r w:rsidR="00D36F7A">
        <w:t xml:space="preserve"> Барановского сельсовета</w:t>
      </w:r>
      <w:r w:rsidR="009F14B3" w:rsidRPr="005D7983">
        <w:t>, и информирует об этом инициаторов проектов.</w:t>
      </w:r>
    </w:p>
    <w:p w:rsidR="009F14B3" w:rsidRPr="005D7983" w:rsidRDefault="006E3468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1</w:t>
      </w:r>
      <w:r w:rsidR="009F14B3" w:rsidRPr="005D7983">
        <w:t xml:space="preserve">9. 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</w:t>
      </w:r>
      <w:r w:rsidR="00D36F7A">
        <w:t>р</w:t>
      </w:r>
      <w:r w:rsidR="00AC6343" w:rsidRPr="005D7983">
        <w:t>ешением Совет депутатов</w:t>
      </w:r>
      <w:r w:rsidR="00D36F7A">
        <w:t xml:space="preserve"> Барановского сельсовета</w:t>
      </w:r>
      <w:r w:rsidR="009F14B3" w:rsidRPr="005D7983">
        <w:t>.</w:t>
      </w: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</w:p>
    <w:p w:rsidR="009F14B3" w:rsidRPr="005D7983" w:rsidRDefault="009F14B3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</w:rPr>
      </w:pPr>
      <w:bookmarkStart w:id="5" w:name="_Hlk88636260"/>
      <w:r w:rsidRPr="005D7983">
        <w:rPr>
          <w:b/>
        </w:rPr>
        <w:t>Порядок</w:t>
      </w:r>
      <w:r w:rsidR="00D34208">
        <w:rPr>
          <w:b/>
        </w:rPr>
        <w:t xml:space="preserve"> </w:t>
      </w:r>
      <w:r w:rsidRPr="005D7983">
        <w:rPr>
          <w:b/>
        </w:rPr>
        <w:t>финансирования инициативного проекта</w:t>
      </w:r>
    </w:p>
    <w:bookmarkEnd w:id="5"/>
    <w:p w:rsidR="009F14B3" w:rsidRPr="005D7983" w:rsidRDefault="006E3468" w:rsidP="006E3468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2</w:t>
      </w:r>
      <w:r w:rsidR="009F14B3" w:rsidRPr="005D7983">
        <w:t>0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9F14B3" w:rsidRPr="005D7983" w:rsidRDefault="006E3468" w:rsidP="006E3468">
      <w:pPr>
        <w:pStyle w:val="a5"/>
        <w:spacing w:before="0" w:beforeAutospacing="0" w:after="0" w:afterAutospacing="0"/>
        <w:ind w:firstLine="709"/>
        <w:jc w:val="both"/>
      </w:pPr>
      <w:r>
        <w:lastRenderedPageBreak/>
        <w:t>2</w:t>
      </w:r>
      <w:r w:rsidR="009F14B3" w:rsidRPr="005D7983">
        <w:t xml:space="preserve">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9F14B3" w:rsidRPr="005D7983" w:rsidRDefault="006E3468" w:rsidP="006E3468">
      <w:pPr>
        <w:pStyle w:val="a5"/>
        <w:spacing w:before="0" w:beforeAutospacing="0" w:after="0" w:afterAutospacing="0"/>
        <w:ind w:firstLine="709"/>
        <w:jc w:val="both"/>
      </w:pPr>
      <w:r>
        <w:t>2</w:t>
      </w:r>
      <w:r w:rsidR="009F14B3" w:rsidRPr="005D7983">
        <w:t xml:space="preserve">2. Администрацией </w:t>
      </w:r>
      <w:r w:rsidR="00D36F7A">
        <w:t>сельсовета</w:t>
      </w:r>
      <w:r w:rsidR="009F14B3" w:rsidRPr="005D7983">
        <w:t>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9F14B3" w:rsidRPr="005D7983" w:rsidRDefault="006E3468" w:rsidP="006E34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F14B3" w:rsidRPr="005D7983">
        <w:rPr>
          <w:sz w:val="24"/>
          <w:szCs w:val="24"/>
        </w:rPr>
        <w:t>3. Не допускается выделение финансовых средств из местного бюджета на:</w:t>
      </w:r>
    </w:p>
    <w:p w:rsidR="009F14B3" w:rsidRPr="005D7983" w:rsidRDefault="009F14B3" w:rsidP="006E34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 объекты частной собственности;</w:t>
      </w:r>
    </w:p>
    <w:p w:rsidR="009F14B3" w:rsidRPr="005D7983" w:rsidRDefault="009F14B3" w:rsidP="006E34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9F14B3" w:rsidRPr="005D7983" w:rsidRDefault="009F14B3" w:rsidP="006E34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ремонт или строительство объектов культового и религиозного назначения;</w:t>
      </w:r>
    </w:p>
    <w:p w:rsidR="009F14B3" w:rsidRPr="005D7983" w:rsidRDefault="009F14B3" w:rsidP="006E34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проекты, которые могут иметь негативное воздействие на окружающую среду;</w:t>
      </w:r>
    </w:p>
    <w:p w:rsidR="009F14B3" w:rsidRPr="005D7983" w:rsidRDefault="009F14B3" w:rsidP="006E34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) ремонт или строительство административных зданий, сооружений, являющихся частной собственностью</w:t>
      </w:r>
    </w:p>
    <w:p w:rsidR="009F14B3" w:rsidRPr="005D7983" w:rsidRDefault="009F14B3" w:rsidP="006E346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6) объекты, используемые для нужд органов местного самоуправления.</w:t>
      </w:r>
    </w:p>
    <w:p w:rsidR="009F14B3" w:rsidRPr="005D7983" w:rsidRDefault="006E3468" w:rsidP="006E34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F14B3" w:rsidRPr="005D7983">
        <w:rPr>
          <w:sz w:val="24"/>
          <w:szCs w:val="24"/>
        </w:rPr>
        <w:t xml:space="preserve">4. Уровень </w:t>
      </w:r>
      <w:proofErr w:type="spellStart"/>
      <w:r w:rsidR="009F14B3" w:rsidRPr="005D7983">
        <w:rPr>
          <w:sz w:val="24"/>
          <w:szCs w:val="24"/>
        </w:rPr>
        <w:t>софинансирования</w:t>
      </w:r>
      <w:proofErr w:type="spellEnd"/>
      <w:r w:rsidR="009F14B3" w:rsidRPr="005D7983">
        <w:rPr>
          <w:sz w:val="24"/>
          <w:szCs w:val="24"/>
        </w:rPr>
        <w:t xml:space="preserve"> инициативного проекта за счет средств местного бюджета составляет:</w:t>
      </w:r>
    </w:p>
    <w:p w:rsidR="009F14B3" w:rsidRPr="005D7983" w:rsidRDefault="009F14B3" w:rsidP="006E3468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в случае, если инициатором проекта являются юридические лица - не более 85% от стоимости реализации инициативного проекта;</w:t>
      </w:r>
    </w:p>
    <w:p w:rsidR="009F14B3" w:rsidRPr="005D7983" w:rsidRDefault="009F14B3" w:rsidP="006E3468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9F14B3" w:rsidRPr="005D7983" w:rsidRDefault="009F14B3" w:rsidP="006E3468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9F14B3" w:rsidRPr="005D7983" w:rsidRDefault="006E3468" w:rsidP="006E34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F14B3" w:rsidRPr="005D7983">
        <w:rPr>
          <w:sz w:val="24"/>
          <w:szCs w:val="24"/>
        </w:rPr>
        <w:t xml:space="preserve">5 Документальным подтверждением </w:t>
      </w:r>
      <w:proofErr w:type="spellStart"/>
      <w:r w:rsidR="009F14B3" w:rsidRPr="005D7983">
        <w:rPr>
          <w:sz w:val="24"/>
          <w:szCs w:val="24"/>
        </w:rPr>
        <w:t>софинансирования</w:t>
      </w:r>
      <w:proofErr w:type="spellEnd"/>
      <w:r w:rsidR="009F14B3" w:rsidRPr="005D7983">
        <w:rPr>
          <w:sz w:val="24"/>
          <w:szCs w:val="24"/>
        </w:rPr>
        <w:t xml:space="preserve"> инициативного проекта жителями муниципального образования, индивидуальными предпринимателями, юридическими лицами, являются договоры пожертвования, платежные поручения.</w:t>
      </w:r>
    </w:p>
    <w:p w:rsidR="009F14B3" w:rsidRPr="005D7983" w:rsidRDefault="006E3468" w:rsidP="006E34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F14B3" w:rsidRPr="005D7983">
        <w:rPr>
          <w:sz w:val="24"/>
          <w:szCs w:val="24"/>
        </w:rPr>
        <w:t>6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9F14B3" w:rsidRPr="005D7983" w:rsidRDefault="006E3468" w:rsidP="006E34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F14B3" w:rsidRPr="005D7983">
        <w:rPr>
          <w:sz w:val="24"/>
          <w:szCs w:val="24"/>
        </w:rPr>
        <w:t>7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9F14B3" w:rsidRPr="005D7983" w:rsidRDefault="006E3468" w:rsidP="006E3468">
      <w:pPr>
        <w:pStyle w:val="a5"/>
        <w:spacing w:before="0" w:beforeAutospacing="0" w:after="0" w:afterAutospacing="0"/>
        <w:ind w:firstLine="709"/>
        <w:jc w:val="both"/>
      </w:pPr>
      <w:r>
        <w:t>2</w:t>
      </w:r>
      <w:r w:rsidR="009F14B3" w:rsidRPr="005D7983">
        <w:t>8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</w:p>
    <w:p w:rsidR="009F14B3" w:rsidRPr="005D7983" w:rsidRDefault="006E3468" w:rsidP="006E3468">
      <w:pPr>
        <w:pStyle w:val="a5"/>
        <w:spacing w:before="0" w:beforeAutospacing="0" w:after="0" w:afterAutospacing="0"/>
        <w:ind w:firstLine="709"/>
        <w:jc w:val="both"/>
      </w:pPr>
      <w:r>
        <w:t>2</w:t>
      </w:r>
      <w:r w:rsidR="009F14B3" w:rsidRPr="005D7983">
        <w:t>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и распределяются между ними пропорционально от суммы вносимого финансирования.</w:t>
      </w:r>
    </w:p>
    <w:p w:rsidR="009F14B3" w:rsidRPr="005D7983" w:rsidRDefault="006E3468" w:rsidP="006E3468">
      <w:pPr>
        <w:pStyle w:val="a5"/>
        <w:spacing w:before="0" w:beforeAutospacing="0" w:after="0" w:afterAutospacing="0"/>
        <w:ind w:firstLine="709"/>
        <w:jc w:val="both"/>
      </w:pPr>
      <w:r>
        <w:t>3</w:t>
      </w:r>
      <w:r w:rsidR="009F14B3" w:rsidRPr="005D7983">
        <w:t>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9F14B3" w:rsidRPr="005D7983" w:rsidRDefault="006E3468" w:rsidP="006E3468">
      <w:pPr>
        <w:pStyle w:val="a5"/>
        <w:spacing w:before="0" w:beforeAutospacing="0" w:after="0" w:afterAutospacing="0"/>
        <w:ind w:firstLine="709"/>
        <w:jc w:val="both"/>
      </w:pPr>
      <w:r>
        <w:t>3</w:t>
      </w:r>
      <w:r w:rsidR="009F14B3" w:rsidRPr="005D7983">
        <w:t xml:space="preserve">1. 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9F14B3" w:rsidRPr="005D7983">
        <w:t>софинансирования</w:t>
      </w:r>
      <w:proofErr w:type="spellEnd"/>
      <w:r w:rsidR="009F14B3" w:rsidRPr="005D7983">
        <w:t xml:space="preserve"> реализации инициативного проекта. </w:t>
      </w:r>
    </w:p>
    <w:p w:rsidR="009F14B3" w:rsidRPr="005D7983" w:rsidRDefault="006E3468" w:rsidP="006E3468">
      <w:pPr>
        <w:pStyle w:val="a5"/>
        <w:spacing w:before="0" w:beforeAutospacing="0" w:after="0" w:afterAutospacing="0"/>
        <w:ind w:firstLine="709"/>
        <w:jc w:val="both"/>
      </w:pPr>
      <w:r>
        <w:t>3</w:t>
      </w:r>
      <w:r w:rsidR="009F14B3" w:rsidRPr="005D7983">
        <w:t>2. Исполнение инициативного проекта, инициатором которого является ТОС, зарегистрированный в качестве юридического лица, может быть предоставлена субсидия</w:t>
      </w:r>
      <w:r w:rsidR="00AC6343" w:rsidRPr="005D7983">
        <w:t>.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</w:p>
    <w:p w:rsidR="009F14B3" w:rsidRPr="005D7983" w:rsidRDefault="009F14B3" w:rsidP="00F61EFD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bookmarkStart w:id="6" w:name="_Hlk88636620"/>
      <w:r w:rsidRPr="005D7983">
        <w:rPr>
          <w:b/>
        </w:rPr>
        <w:t>Общественный контроль за реализацией инициативного проекта</w:t>
      </w:r>
      <w:r w:rsidR="00D34208">
        <w:rPr>
          <w:b/>
        </w:rPr>
        <w:t xml:space="preserve"> </w:t>
      </w:r>
    </w:p>
    <w:bookmarkEnd w:id="6"/>
    <w:p w:rsidR="009F14B3" w:rsidRPr="005D7983" w:rsidRDefault="006E3468" w:rsidP="009F14B3">
      <w:pPr>
        <w:pStyle w:val="a5"/>
        <w:spacing w:before="0" w:beforeAutospacing="0" w:after="0" w:afterAutospacing="0"/>
        <w:ind w:firstLine="709"/>
        <w:jc w:val="both"/>
      </w:pPr>
      <w:r>
        <w:t>3</w:t>
      </w:r>
      <w:r w:rsidR="009F14B3" w:rsidRPr="005D7983">
        <w:t xml:space="preserve">3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:rsidR="009F14B3" w:rsidRPr="00055135" w:rsidRDefault="006E3468" w:rsidP="009F14B3">
      <w:pPr>
        <w:pStyle w:val="a5"/>
        <w:spacing w:before="0" w:beforeAutospacing="0" w:after="0" w:afterAutospacing="0"/>
        <w:ind w:firstLine="709"/>
        <w:jc w:val="both"/>
      </w:pPr>
      <w:r>
        <w:t>3</w:t>
      </w:r>
      <w:r w:rsidR="009F14B3" w:rsidRPr="005D7983">
        <w:t xml:space="preserve">4. Информация о ходе рассмотрения инициативного проекта администрацией </w:t>
      </w:r>
      <w:r w:rsidR="00D36F7A">
        <w:t>сельсовета</w:t>
      </w:r>
      <w:r w:rsidR="009F14B3" w:rsidRPr="005D7983">
        <w:t xml:space="preserve">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и размещению на официальном сайте администрации </w:t>
      </w:r>
      <w:r w:rsidR="00AC6343" w:rsidRPr="005D7983">
        <w:t xml:space="preserve">района </w:t>
      </w:r>
      <w:r w:rsidR="009F14B3" w:rsidRPr="005D7983">
        <w:t>в информационно-</w:t>
      </w:r>
      <w:r w:rsidR="009F14B3" w:rsidRPr="00055135">
        <w:t>телекоммуникационной сети «Интернет»</w:t>
      </w:r>
      <w:r w:rsidR="00B23587" w:rsidRPr="00055135">
        <w:t xml:space="preserve"> в срок не позднее 5 рабочих дней  со дня принятия решения в соответствии с частью 25 Настоящего порядка</w:t>
      </w:r>
      <w:r w:rsidR="009F14B3" w:rsidRPr="00055135">
        <w:t xml:space="preserve">. </w:t>
      </w:r>
    </w:p>
    <w:p w:rsidR="009F14B3" w:rsidRPr="00055135" w:rsidRDefault="006E3468" w:rsidP="009F14B3">
      <w:pPr>
        <w:pStyle w:val="a5"/>
        <w:spacing w:before="0" w:beforeAutospacing="0" w:after="0" w:afterAutospacing="0"/>
        <w:ind w:firstLine="709"/>
        <w:jc w:val="both"/>
      </w:pPr>
      <w:r>
        <w:t>3</w:t>
      </w:r>
      <w:r w:rsidR="009F14B3" w:rsidRPr="00055135">
        <w:t xml:space="preserve">5. Отчет администрации </w:t>
      </w:r>
      <w:r w:rsidR="007876B5">
        <w:t>сельсовета</w:t>
      </w:r>
      <w:r w:rsidR="009F14B3" w:rsidRPr="00055135">
        <w:t xml:space="preserve"> по итогам реализации инициативного проекта подлежит опубликованию и размещению на официальном сайте администрации </w:t>
      </w:r>
      <w:r w:rsidR="00AC6343" w:rsidRPr="00055135">
        <w:t xml:space="preserve">района </w:t>
      </w:r>
      <w:r w:rsidR="009F14B3" w:rsidRPr="00055135">
        <w:t>в информационно-телекоммуникационной сети «Интернет» не позднее чем через 30 </w:t>
      </w:r>
      <w:r w:rsidR="00B23587" w:rsidRPr="00055135">
        <w:t xml:space="preserve">календарных </w:t>
      </w:r>
      <w:r w:rsidR="009F14B3" w:rsidRPr="00055135">
        <w:t xml:space="preserve">дней со дня завершения реализации инициативного проекта. </w:t>
      </w:r>
    </w:p>
    <w:p w:rsidR="00F61EFD" w:rsidRDefault="00F61EFD" w:rsidP="00F61EFD">
      <w:pPr>
        <w:pStyle w:val="a5"/>
        <w:spacing w:before="0" w:beforeAutospacing="0" w:after="0" w:afterAutospacing="0"/>
        <w:jc w:val="both"/>
      </w:pPr>
    </w:p>
    <w:p w:rsidR="00F61EFD" w:rsidRDefault="00F61EFD" w:rsidP="00F61EFD">
      <w:pPr>
        <w:pStyle w:val="a5"/>
        <w:spacing w:before="0" w:beforeAutospacing="0" w:after="0" w:afterAutospacing="0"/>
        <w:jc w:val="both"/>
      </w:pPr>
    </w:p>
    <w:p w:rsidR="006E3468" w:rsidRDefault="006E3468" w:rsidP="00F61EFD">
      <w:pPr>
        <w:pStyle w:val="a5"/>
        <w:spacing w:before="0" w:beforeAutospacing="0" w:after="0" w:afterAutospacing="0"/>
        <w:jc w:val="both"/>
      </w:pPr>
    </w:p>
    <w:p w:rsidR="00F61EFD" w:rsidRDefault="007876B5" w:rsidP="00F61EFD">
      <w:pPr>
        <w:pStyle w:val="a5"/>
        <w:spacing w:before="0" w:beforeAutospacing="0" w:after="0" w:afterAutospacing="0"/>
        <w:jc w:val="both"/>
      </w:pPr>
      <w:r>
        <w:t xml:space="preserve">Глава сельсовета                                                                                                           </w:t>
      </w:r>
      <w:r w:rsidR="00960DA0">
        <w:t>А.И. Зубов</w:t>
      </w:r>
      <w:r w:rsidR="00F61EFD">
        <w:tab/>
      </w:r>
      <w:r w:rsidR="00F61EFD">
        <w:tab/>
      </w:r>
    </w:p>
    <w:p w:rsidR="009F14B3" w:rsidRPr="00055135" w:rsidRDefault="009F14B3" w:rsidP="00F61EFD">
      <w:pPr>
        <w:pStyle w:val="a5"/>
        <w:spacing w:before="0" w:beforeAutospacing="0" w:after="0" w:afterAutospacing="0"/>
        <w:jc w:val="both"/>
      </w:pPr>
    </w:p>
    <w:p w:rsidR="009F14B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F61EFD" w:rsidRPr="005D7983" w:rsidRDefault="00F61EFD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AC6343" w:rsidRPr="005D7983" w:rsidRDefault="00AC6343">
      <w:pPr>
        <w:rPr>
          <w:sz w:val="24"/>
          <w:szCs w:val="24"/>
        </w:rPr>
      </w:pPr>
      <w:r w:rsidRPr="005D7983">
        <w:rPr>
          <w:sz w:val="24"/>
          <w:szCs w:val="24"/>
        </w:rPr>
        <w:br w:type="page"/>
      </w: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  <w:r w:rsidRPr="005D7983">
        <w:rPr>
          <w:sz w:val="24"/>
          <w:szCs w:val="24"/>
        </w:rPr>
        <w:lastRenderedPageBreak/>
        <w:t xml:space="preserve">Приложение </w:t>
      </w: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к п</w:t>
      </w:r>
      <w:r w:rsidR="00AC6343" w:rsidRPr="005D7983">
        <w:rPr>
          <w:sz w:val="24"/>
          <w:szCs w:val="24"/>
        </w:rPr>
        <w:t>орядку</w:t>
      </w:r>
      <w:r w:rsidR="00960DA0">
        <w:rPr>
          <w:sz w:val="24"/>
          <w:szCs w:val="24"/>
        </w:rPr>
        <w:t xml:space="preserve"> </w:t>
      </w:r>
      <w:r w:rsidR="005D7983"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="00960DA0">
        <w:rPr>
          <w:bCs/>
          <w:sz w:val="24"/>
          <w:szCs w:val="24"/>
        </w:rPr>
        <w:t xml:space="preserve"> </w:t>
      </w:r>
      <w:proofErr w:type="spellStart"/>
      <w:r w:rsidR="00960DA0">
        <w:rPr>
          <w:bCs/>
          <w:sz w:val="24"/>
          <w:szCs w:val="24"/>
        </w:rPr>
        <w:t>Таловский</w:t>
      </w:r>
      <w:proofErr w:type="spellEnd"/>
      <w:r w:rsidR="00960DA0">
        <w:rPr>
          <w:bCs/>
          <w:sz w:val="24"/>
          <w:szCs w:val="24"/>
        </w:rPr>
        <w:t xml:space="preserve"> сельсовет </w:t>
      </w:r>
      <w:proofErr w:type="spellStart"/>
      <w:r w:rsidR="005D7983" w:rsidRPr="005D7983">
        <w:rPr>
          <w:sz w:val="24"/>
          <w:szCs w:val="24"/>
        </w:rPr>
        <w:t>Змеиногорс</w:t>
      </w:r>
      <w:r w:rsidR="00960DA0">
        <w:rPr>
          <w:sz w:val="24"/>
          <w:szCs w:val="24"/>
        </w:rPr>
        <w:t>кого</w:t>
      </w:r>
      <w:proofErr w:type="spellEnd"/>
      <w:r w:rsidR="005D7983" w:rsidRPr="005D7983">
        <w:rPr>
          <w:sz w:val="24"/>
          <w:szCs w:val="24"/>
        </w:rPr>
        <w:t xml:space="preserve"> район</w:t>
      </w:r>
      <w:r w:rsidR="00960DA0">
        <w:rPr>
          <w:sz w:val="24"/>
          <w:szCs w:val="24"/>
        </w:rPr>
        <w:t>а</w:t>
      </w:r>
      <w:r w:rsidR="005D7983" w:rsidRPr="005D7983">
        <w:rPr>
          <w:rStyle w:val="FontStyle11"/>
          <w:sz w:val="24"/>
          <w:szCs w:val="24"/>
        </w:rPr>
        <w:t xml:space="preserve"> Алтайского края </w:t>
      </w:r>
    </w:p>
    <w:p w:rsidR="009F14B3" w:rsidRPr="005D7983" w:rsidRDefault="009F14B3" w:rsidP="009F14B3">
      <w:pPr>
        <w:jc w:val="center"/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>Протокол</w:t>
      </w:r>
    </w:p>
    <w:p w:rsidR="009F14B3" w:rsidRPr="005D7983" w:rsidRDefault="009F14B3" w:rsidP="009F14B3">
      <w:pPr>
        <w:tabs>
          <w:tab w:val="center" w:pos="4677"/>
          <w:tab w:val="left" w:pos="6096"/>
          <w:tab w:val="right" w:pos="9354"/>
        </w:tabs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ab/>
        <w:t>собрания (конференции) граждан о поддержке (отклонении) инициативного(</w:t>
      </w:r>
      <w:proofErr w:type="spellStart"/>
      <w:r w:rsidRPr="005D7983">
        <w:rPr>
          <w:b/>
          <w:sz w:val="24"/>
          <w:szCs w:val="24"/>
        </w:rPr>
        <w:t>ных</w:t>
      </w:r>
      <w:proofErr w:type="spellEnd"/>
      <w:r w:rsidRPr="005D7983">
        <w:rPr>
          <w:b/>
          <w:sz w:val="24"/>
          <w:szCs w:val="24"/>
        </w:rPr>
        <w:t>)</w:t>
      </w:r>
    </w:p>
    <w:p w:rsidR="009F14B3" w:rsidRPr="005D7983" w:rsidRDefault="009F14B3" w:rsidP="009F14B3">
      <w:pPr>
        <w:tabs>
          <w:tab w:val="center" w:pos="4677"/>
          <w:tab w:val="left" w:pos="6096"/>
          <w:tab w:val="right" w:pos="9354"/>
        </w:tabs>
        <w:jc w:val="center"/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>проект</w:t>
      </w:r>
      <w:proofErr w:type="gramStart"/>
      <w:r w:rsidRPr="005D7983">
        <w:rPr>
          <w:b/>
          <w:sz w:val="24"/>
          <w:szCs w:val="24"/>
        </w:rPr>
        <w:t>а(</w:t>
      </w:r>
      <w:proofErr w:type="spellStart"/>
      <w:proofErr w:type="gramEnd"/>
      <w:r w:rsidRPr="005D7983">
        <w:rPr>
          <w:b/>
          <w:sz w:val="24"/>
          <w:szCs w:val="24"/>
        </w:rPr>
        <w:t>ов</w:t>
      </w:r>
      <w:proofErr w:type="spellEnd"/>
      <w:r w:rsidRPr="005D7983">
        <w:rPr>
          <w:b/>
          <w:sz w:val="24"/>
          <w:szCs w:val="24"/>
        </w:rPr>
        <w:t>) для его (их) реализации на территории муниципального образования</w:t>
      </w:r>
      <w:r w:rsidR="00960DA0">
        <w:rPr>
          <w:b/>
          <w:sz w:val="24"/>
          <w:szCs w:val="24"/>
        </w:rPr>
        <w:t xml:space="preserve"> </w:t>
      </w:r>
      <w:proofErr w:type="spellStart"/>
      <w:r w:rsidR="00960DA0">
        <w:rPr>
          <w:b/>
          <w:sz w:val="24"/>
          <w:szCs w:val="24"/>
        </w:rPr>
        <w:t>Таловский</w:t>
      </w:r>
      <w:proofErr w:type="spellEnd"/>
      <w:r w:rsidR="00960DA0">
        <w:rPr>
          <w:b/>
          <w:sz w:val="24"/>
          <w:szCs w:val="24"/>
        </w:rPr>
        <w:t xml:space="preserve"> сельсовет </w:t>
      </w:r>
      <w:proofErr w:type="spellStart"/>
      <w:r w:rsidR="00B551DE" w:rsidRPr="005D7983">
        <w:rPr>
          <w:b/>
          <w:sz w:val="24"/>
          <w:szCs w:val="24"/>
        </w:rPr>
        <w:t>Змеиногорск</w:t>
      </w:r>
      <w:r w:rsidR="00960DA0">
        <w:rPr>
          <w:b/>
          <w:sz w:val="24"/>
          <w:szCs w:val="24"/>
        </w:rPr>
        <w:t>ого</w:t>
      </w:r>
      <w:proofErr w:type="spellEnd"/>
      <w:r w:rsidR="00B551DE" w:rsidRPr="005D7983">
        <w:rPr>
          <w:b/>
          <w:sz w:val="24"/>
          <w:szCs w:val="24"/>
        </w:rPr>
        <w:t xml:space="preserve"> район</w:t>
      </w:r>
      <w:r w:rsidR="00960DA0">
        <w:rPr>
          <w:b/>
          <w:sz w:val="24"/>
          <w:szCs w:val="24"/>
        </w:rPr>
        <w:t>а Алтайского края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Дата проведения собрания (конференции): «_____»  ____________ 20____ г.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Место проведения собрания (конференции):__________________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Время начала собрания (конференции): </w:t>
      </w:r>
      <w:r w:rsidRPr="005D7983">
        <w:rPr>
          <w:sz w:val="24"/>
          <w:szCs w:val="24"/>
        </w:rPr>
        <w:tab/>
        <w:t>____час. _________ мин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Время окончания собрания (конференции): _______ час ________ мин.</w:t>
      </w:r>
      <w:r w:rsidRPr="005D7983">
        <w:rPr>
          <w:sz w:val="24"/>
          <w:szCs w:val="24"/>
        </w:rPr>
        <w:tab/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Повестка собрания (конференции): __________________________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Ход собрания (конференции): ______________________________________________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________________________________________________________________________</w:t>
      </w:r>
    </w:p>
    <w:p w:rsidR="009F14B3" w:rsidRPr="005D7983" w:rsidRDefault="009F14B3" w:rsidP="009F14B3">
      <w:pPr>
        <w:ind w:firstLine="709"/>
        <w:jc w:val="center"/>
        <w:rPr>
          <w:i/>
          <w:sz w:val="24"/>
          <w:szCs w:val="24"/>
        </w:rPr>
      </w:pPr>
      <w:r w:rsidRPr="005D7983">
        <w:rPr>
          <w:i/>
          <w:sz w:val="24"/>
          <w:szCs w:val="24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9F14B3" w:rsidRPr="005D7983" w:rsidRDefault="009F14B3" w:rsidP="00F61EFD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  <w:t>Итоги собрания(конференции)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9F14B3" w:rsidRPr="005D7983" w:rsidTr="0095545D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Итоги собрани</w:t>
            </w:r>
            <w:proofErr w:type="gramStart"/>
            <w:r w:rsidRPr="005D7983">
              <w:rPr>
                <w:sz w:val="24"/>
                <w:szCs w:val="24"/>
              </w:rPr>
              <w:t>я(</w:t>
            </w:r>
            <w:proofErr w:type="gramEnd"/>
            <w:r w:rsidRPr="005D7983">
              <w:rPr>
                <w:sz w:val="24"/>
                <w:szCs w:val="24"/>
              </w:rPr>
              <w:t>конференции)  и принятые решения</w:t>
            </w:r>
          </w:p>
        </w:tc>
      </w:tr>
      <w:tr w:rsidR="009F14B3" w:rsidRPr="005D7983" w:rsidTr="0095545D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95545D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Наименования инициативного(</w:t>
            </w:r>
            <w:proofErr w:type="spellStart"/>
            <w:r w:rsidRPr="005D7983">
              <w:rPr>
                <w:sz w:val="24"/>
                <w:szCs w:val="24"/>
              </w:rPr>
              <w:t>ых</w:t>
            </w:r>
            <w:proofErr w:type="spellEnd"/>
            <w:r w:rsidRPr="005D7983">
              <w:rPr>
                <w:sz w:val="24"/>
                <w:szCs w:val="24"/>
              </w:rPr>
              <w:t>) проекта(</w:t>
            </w:r>
            <w:proofErr w:type="spellStart"/>
            <w:r w:rsidRPr="005D7983">
              <w:rPr>
                <w:sz w:val="24"/>
                <w:szCs w:val="24"/>
              </w:rPr>
              <w:t>ов</w:t>
            </w:r>
            <w:proofErr w:type="spellEnd"/>
            <w:r w:rsidRPr="005D7983">
              <w:rPr>
                <w:sz w:val="24"/>
                <w:szCs w:val="24"/>
              </w:rPr>
              <w:t xml:space="preserve">), которые обсуждались на собрании(конференции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95545D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5A665A">
        <w:trPr>
          <w:trHeight w:hRule="exact" w:val="6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5A665A">
        <w:trPr>
          <w:trHeight w:hRule="exact" w:val="56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5A665A">
        <w:trPr>
          <w:trHeight w:hRule="exact" w:val="83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95545D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Председатель: </w:t>
      </w:r>
      <w:r w:rsidRPr="005D7983">
        <w:rPr>
          <w:sz w:val="24"/>
          <w:szCs w:val="24"/>
        </w:rPr>
        <w:tab/>
        <w:t>___________________ 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 xml:space="preserve">подпис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Секретарь: </w:t>
      </w:r>
      <w:r w:rsidRPr="005D7983">
        <w:rPr>
          <w:sz w:val="24"/>
          <w:szCs w:val="24"/>
        </w:rPr>
        <w:tab/>
        <w:t>___________________ 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 xml:space="preserve">подпис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Представитель администрации </w:t>
      </w:r>
      <w:proofErr w:type="spellStart"/>
      <w:r w:rsidR="00960DA0">
        <w:rPr>
          <w:sz w:val="24"/>
          <w:szCs w:val="24"/>
        </w:rPr>
        <w:t>Таловского</w:t>
      </w:r>
      <w:proofErr w:type="spellEnd"/>
      <w:r w:rsidR="00960DA0">
        <w:rPr>
          <w:sz w:val="24"/>
          <w:szCs w:val="24"/>
        </w:rPr>
        <w:t xml:space="preserve"> сельсовета</w:t>
      </w:r>
      <w:r w:rsidRPr="005D7983">
        <w:rPr>
          <w:sz w:val="24"/>
          <w:szCs w:val="24"/>
        </w:rPr>
        <w:t xml:space="preserve">: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___________________________________  ______________ ______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должност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 xml:space="preserve">подпис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  <w:r w:rsidRPr="005D7983">
        <w:rPr>
          <w:sz w:val="24"/>
          <w:szCs w:val="24"/>
        </w:rPr>
        <w:tab/>
      </w:r>
    </w:p>
    <w:sectPr w:rsidR="009F14B3" w:rsidRPr="005D7983" w:rsidSect="006E3468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E80"/>
    <w:multiLevelType w:val="hybridMultilevel"/>
    <w:tmpl w:val="0B2A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A2313"/>
    <w:multiLevelType w:val="multilevel"/>
    <w:tmpl w:val="A99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20D26"/>
    <w:multiLevelType w:val="hybridMultilevel"/>
    <w:tmpl w:val="3F4A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47037"/>
    <w:multiLevelType w:val="hybridMultilevel"/>
    <w:tmpl w:val="306E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E74AE"/>
    <w:multiLevelType w:val="multilevel"/>
    <w:tmpl w:val="FA5E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C32E2"/>
    <w:multiLevelType w:val="hybridMultilevel"/>
    <w:tmpl w:val="33C0DD9E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54AE5F7C"/>
    <w:multiLevelType w:val="hybridMultilevel"/>
    <w:tmpl w:val="65F6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F280B"/>
    <w:multiLevelType w:val="multilevel"/>
    <w:tmpl w:val="DFE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B2565"/>
    <w:multiLevelType w:val="multilevel"/>
    <w:tmpl w:val="7C428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72A270CC"/>
    <w:multiLevelType w:val="multilevel"/>
    <w:tmpl w:val="24A8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625415"/>
    <w:rsid w:val="000401E9"/>
    <w:rsid w:val="00050DEB"/>
    <w:rsid w:val="00055135"/>
    <w:rsid w:val="00074A92"/>
    <w:rsid w:val="00074AD2"/>
    <w:rsid w:val="00075926"/>
    <w:rsid w:val="00076D81"/>
    <w:rsid w:val="00081748"/>
    <w:rsid w:val="00083E60"/>
    <w:rsid w:val="000966C3"/>
    <w:rsid w:val="000B3554"/>
    <w:rsid w:val="000C46EC"/>
    <w:rsid w:val="000D34F1"/>
    <w:rsid w:val="000E39F6"/>
    <w:rsid w:val="000E6087"/>
    <w:rsid w:val="000F29A6"/>
    <w:rsid w:val="000F72A3"/>
    <w:rsid w:val="000F7C09"/>
    <w:rsid w:val="001012CE"/>
    <w:rsid w:val="00124A6C"/>
    <w:rsid w:val="00143F05"/>
    <w:rsid w:val="00151AAC"/>
    <w:rsid w:val="00151E19"/>
    <w:rsid w:val="00156765"/>
    <w:rsid w:val="001651F8"/>
    <w:rsid w:val="00167FA3"/>
    <w:rsid w:val="0017177F"/>
    <w:rsid w:val="00175AEE"/>
    <w:rsid w:val="0018159A"/>
    <w:rsid w:val="00181BDE"/>
    <w:rsid w:val="001B0370"/>
    <w:rsid w:val="001D2DF4"/>
    <w:rsid w:val="001D6090"/>
    <w:rsid w:val="001F5606"/>
    <w:rsid w:val="0020652B"/>
    <w:rsid w:val="0023148B"/>
    <w:rsid w:val="0026299B"/>
    <w:rsid w:val="00276A6C"/>
    <w:rsid w:val="00280583"/>
    <w:rsid w:val="002A1309"/>
    <w:rsid w:val="002C49FA"/>
    <w:rsid w:val="002C67CB"/>
    <w:rsid w:val="002C7654"/>
    <w:rsid w:val="002D05A8"/>
    <w:rsid w:val="002D0902"/>
    <w:rsid w:val="002D4729"/>
    <w:rsid w:val="002E5023"/>
    <w:rsid w:val="002E709B"/>
    <w:rsid w:val="002F1D77"/>
    <w:rsid w:val="002F7ACD"/>
    <w:rsid w:val="00317183"/>
    <w:rsid w:val="00324F27"/>
    <w:rsid w:val="003349E1"/>
    <w:rsid w:val="00341D5A"/>
    <w:rsid w:val="003454F7"/>
    <w:rsid w:val="00363F84"/>
    <w:rsid w:val="003863ED"/>
    <w:rsid w:val="003A61F7"/>
    <w:rsid w:val="003B26EF"/>
    <w:rsid w:val="003D719D"/>
    <w:rsid w:val="003F012E"/>
    <w:rsid w:val="00405779"/>
    <w:rsid w:val="00406F57"/>
    <w:rsid w:val="0042275C"/>
    <w:rsid w:val="004433D6"/>
    <w:rsid w:val="004638FD"/>
    <w:rsid w:val="00465A21"/>
    <w:rsid w:val="00487274"/>
    <w:rsid w:val="004B5ED9"/>
    <w:rsid w:val="004D1375"/>
    <w:rsid w:val="004D6401"/>
    <w:rsid w:val="004F6886"/>
    <w:rsid w:val="0050654E"/>
    <w:rsid w:val="005109BE"/>
    <w:rsid w:val="00526CB7"/>
    <w:rsid w:val="00547D05"/>
    <w:rsid w:val="00551997"/>
    <w:rsid w:val="00554D8E"/>
    <w:rsid w:val="00556345"/>
    <w:rsid w:val="0055712A"/>
    <w:rsid w:val="005637B6"/>
    <w:rsid w:val="00570C19"/>
    <w:rsid w:val="005A13F5"/>
    <w:rsid w:val="005A665A"/>
    <w:rsid w:val="005D7983"/>
    <w:rsid w:val="005E19A5"/>
    <w:rsid w:val="00604C68"/>
    <w:rsid w:val="006101C6"/>
    <w:rsid w:val="00625415"/>
    <w:rsid w:val="0063660B"/>
    <w:rsid w:val="00645700"/>
    <w:rsid w:val="00646551"/>
    <w:rsid w:val="00654594"/>
    <w:rsid w:val="006552E3"/>
    <w:rsid w:val="00662556"/>
    <w:rsid w:val="00676CD6"/>
    <w:rsid w:val="0068367C"/>
    <w:rsid w:val="0068383E"/>
    <w:rsid w:val="00685638"/>
    <w:rsid w:val="00686CBE"/>
    <w:rsid w:val="0068718B"/>
    <w:rsid w:val="00695F09"/>
    <w:rsid w:val="006B6289"/>
    <w:rsid w:val="006C1A97"/>
    <w:rsid w:val="006D4C79"/>
    <w:rsid w:val="006E3468"/>
    <w:rsid w:val="006E56E3"/>
    <w:rsid w:val="0070496D"/>
    <w:rsid w:val="0071016B"/>
    <w:rsid w:val="00730BCD"/>
    <w:rsid w:val="0073453C"/>
    <w:rsid w:val="0076182A"/>
    <w:rsid w:val="00783830"/>
    <w:rsid w:val="007876B5"/>
    <w:rsid w:val="00790D70"/>
    <w:rsid w:val="007A0DA0"/>
    <w:rsid w:val="007A354F"/>
    <w:rsid w:val="007A3E28"/>
    <w:rsid w:val="007C0664"/>
    <w:rsid w:val="007C6FF5"/>
    <w:rsid w:val="007C76F0"/>
    <w:rsid w:val="007D3D99"/>
    <w:rsid w:val="0080457E"/>
    <w:rsid w:val="00812B53"/>
    <w:rsid w:val="00816D76"/>
    <w:rsid w:val="00820B80"/>
    <w:rsid w:val="00825271"/>
    <w:rsid w:val="00825648"/>
    <w:rsid w:val="00830CE4"/>
    <w:rsid w:val="00845CFC"/>
    <w:rsid w:val="00851C9E"/>
    <w:rsid w:val="00857572"/>
    <w:rsid w:val="0087540C"/>
    <w:rsid w:val="0087572E"/>
    <w:rsid w:val="00886175"/>
    <w:rsid w:val="0089286C"/>
    <w:rsid w:val="00895EAF"/>
    <w:rsid w:val="008A4FDE"/>
    <w:rsid w:val="008D3C84"/>
    <w:rsid w:val="008E24CF"/>
    <w:rsid w:val="008F54D9"/>
    <w:rsid w:val="00923E2A"/>
    <w:rsid w:val="009269C2"/>
    <w:rsid w:val="009319CD"/>
    <w:rsid w:val="00945391"/>
    <w:rsid w:val="0095545D"/>
    <w:rsid w:val="00960DA0"/>
    <w:rsid w:val="00965EAE"/>
    <w:rsid w:val="0097547B"/>
    <w:rsid w:val="00997734"/>
    <w:rsid w:val="009B0995"/>
    <w:rsid w:val="009B585C"/>
    <w:rsid w:val="009C3D0C"/>
    <w:rsid w:val="009F14B3"/>
    <w:rsid w:val="009F4624"/>
    <w:rsid w:val="00A00925"/>
    <w:rsid w:val="00A06C8E"/>
    <w:rsid w:val="00A1242B"/>
    <w:rsid w:val="00A2262E"/>
    <w:rsid w:val="00A24E97"/>
    <w:rsid w:val="00A40098"/>
    <w:rsid w:val="00A439E5"/>
    <w:rsid w:val="00A47E42"/>
    <w:rsid w:val="00A524D3"/>
    <w:rsid w:val="00A757EC"/>
    <w:rsid w:val="00A771C9"/>
    <w:rsid w:val="00A83404"/>
    <w:rsid w:val="00A84724"/>
    <w:rsid w:val="00AC6343"/>
    <w:rsid w:val="00AD7EDF"/>
    <w:rsid w:val="00AF36F8"/>
    <w:rsid w:val="00B11F39"/>
    <w:rsid w:val="00B21E0D"/>
    <w:rsid w:val="00B23587"/>
    <w:rsid w:val="00B23F06"/>
    <w:rsid w:val="00B45261"/>
    <w:rsid w:val="00B551DE"/>
    <w:rsid w:val="00B672D9"/>
    <w:rsid w:val="00B67C77"/>
    <w:rsid w:val="00B84662"/>
    <w:rsid w:val="00B94B1F"/>
    <w:rsid w:val="00BB3231"/>
    <w:rsid w:val="00BC2B0D"/>
    <w:rsid w:val="00BD04D7"/>
    <w:rsid w:val="00BD2458"/>
    <w:rsid w:val="00BE1CA7"/>
    <w:rsid w:val="00BE3FA7"/>
    <w:rsid w:val="00BE7EAF"/>
    <w:rsid w:val="00BF0131"/>
    <w:rsid w:val="00C05CF1"/>
    <w:rsid w:val="00C07C24"/>
    <w:rsid w:val="00C30B0F"/>
    <w:rsid w:val="00C3638F"/>
    <w:rsid w:val="00C467AA"/>
    <w:rsid w:val="00C5027E"/>
    <w:rsid w:val="00C50FA4"/>
    <w:rsid w:val="00C51B04"/>
    <w:rsid w:val="00C55441"/>
    <w:rsid w:val="00C66B5D"/>
    <w:rsid w:val="00C76B24"/>
    <w:rsid w:val="00C86565"/>
    <w:rsid w:val="00C87A51"/>
    <w:rsid w:val="00C87EFA"/>
    <w:rsid w:val="00CA0854"/>
    <w:rsid w:val="00CA2D39"/>
    <w:rsid w:val="00CA5CA1"/>
    <w:rsid w:val="00CC3158"/>
    <w:rsid w:val="00CC45A5"/>
    <w:rsid w:val="00CD44E1"/>
    <w:rsid w:val="00CE176D"/>
    <w:rsid w:val="00D0663D"/>
    <w:rsid w:val="00D14ACA"/>
    <w:rsid w:val="00D226C0"/>
    <w:rsid w:val="00D306C1"/>
    <w:rsid w:val="00D328E3"/>
    <w:rsid w:val="00D34208"/>
    <w:rsid w:val="00D36C62"/>
    <w:rsid w:val="00D36F7A"/>
    <w:rsid w:val="00D64A8E"/>
    <w:rsid w:val="00D66FC4"/>
    <w:rsid w:val="00D706C2"/>
    <w:rsid w:val="00D81CA2"/>
    <w:rsid w:val="00D8386E"/>
    <w:rsid w:val="00D8675A"/>
    <w:rsid w:val="00D9404F"/>
    <w:rsid w:val="00DA7134"/>
    <w:rsid w:val="00DA7FDA"/>
    <w:rsid w:val="00DB43F1"/>
    <w:rsid w:val="00DB627D"/>
    <w:rsid w:val="00DB7DD5"/>
    <w:rsid w:val="00DC1AB5"/>
    <w:rsid w:val="00DC402D"/>
    <w:rsid w:val="00DC712D"/>
    <w:rsid w:val="00DD2762"/>
    <w:rsid w:val="00DE2065"/>
    <w:rsid w:val="00E02443"/>
    <w:rsid w:val="00E303C4"/>
    <w:rsid w:val="00E541D4"/>
    <w:rsid w:val="00E57742"/>
    <w:rsid w:val="00E62243"/>
    <w:rsid w:val="00E65E35"/>
    <w:rsid w:val="00E66371"/>
    <w:rsid w:val="00E77033"/>
    <w:rsid w:val="00EA1195"/>
    <w:rsid w:val="00EC7BD7"/>
    <w:rsid w:val="00EF103B"/>
    <w:rsid w:val="00EF738B"/>
    <w:rsid w:val="00F2427D"/>
    <w:rsid w:val="00F24316"/>
    <w:rsid w:val="00F254DF"/>
    <w:rsid w:val="00F25C80"/>
    <w:rsid w:val="00F409DE"/>
    <w:rsid w:val="00F43489"/>
    <w:rsid w:val="00F61EFD"/>
    <w:rsid w:val="00F6271A"/>
    <w:rsid w:val="00F6381A"/>
    <w:rsid w:val="00F7476A"/>
    <w:rsid w:val="00FA0949"/>
    <w:rsid w:val="00FA7884"/>
    <w:rsid w:val="00FC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35"/>
  </w:style>
  <w:style w:type="paragraph" w:styleId="4">
    <w:name w:val="heading 4"/>
    <w:basedOn w:val="a"/>
    <w:next w:val="a"/>
    <w:link w:val="40"/>
    <w:qFormat/>
    <w:rsid w:val="00685638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685638"/>
    <w:pPr>
      <w:keepNext/>
      <w:ind w:left="870"/>
      <w:jc w:val="center"/>
      <w:outlineLvl w:val="5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68563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41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2541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25415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62541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3453C"/>
    <w:pPr>
      <w:ind w:left="720"/>
      <w:contextualSpacing/>
    </w:pPr>
  </w:style>
  <w:style w:type="paragraph" w:customStyle="1" w:styleId="p1">
    <w:name w:val="p1"/>
    <w:basedOn w:val="a"/>
    <w:rsid w:val="00676CD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676CD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5676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CC3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5606"/>
    <w:rPr>
      <w:sz w:val="24"/>
    </w:rPr>
  </w:style>
  <w:style w:type="character" w:customStyle="1" w:styleId="60">
    <w:name w:val="Заголовок 6 Знак"/>
    <w:basedOn w:val="a0"/>
    <w:link w:val="6"/>
    <w:rsid w:val="001F5606"/>
    <w:rPr>
      <w:b/>
      <w:sz w:val="32"/>
    </w:rPr>
  </w:style>
  <w:style w:type="character" w:customStyle="1" w:styleId="90">
    <w:name w:val="Заголовок 9 Знак"/>
    <w:basedOn w:val="a0"/>
    <w:link w:val="9"/>
    <w:rsid w:val="001F5606"/>
    <w:rPr>
      <w:b/>
      <w:sz w:val="24"/>
    </w:rPr>
  </w:style>
  <w:style w:type="character" w:styleId="a7">
    <w:name w:val="Hyperlink"/>
    <w:basedOn w:val="a0"/>
    <w:uiPriority w:val="99"/>
    <w:unhideWhenUsed/>
    <w:rsid w:val="00F7476A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6101C6"/>
    <w:rPr>
      <w:rFonts w:ascii="Times New Roman" w:hAnsi="Times New Roman" w:cs="Times New Roman"/>
      <w:sz w:val="22"/>
      <w:szCs w:val="22"/>
    </w:rPr>
  </w:style>
  <w:style w:type="paragraph" w:customStyle="1" w:styleId="a8">
    <w:name w:val="Знак"/>
    <w:basedOn w:val="a"/>
    <w:next w:val="a"/>
    <w:rsid w:val="00CA5C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17A448DCB786C0AF4D01CA929F15ECDC48E6EC53FBEA9A0542CE6523BBB3430ECB56563498C739B6681386585EB606A804EAD68BD614C27C1B25q1hF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E9EF-AA62-4F39-A000-64C9CE23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21671</CharactersWithSpaces>
  <SharedDoc>false</SharedDoc>
  <HLinks>
    <vt:vector size="108" baseType="variant">
      <vt:variant>
        <vt:i4>6815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6A5F0V7jFG</vt:lpwstr>
      </vt:variant>
      <vt:variant>
        <vt:lpwstr/>
      </vt:variant>
      <vt:variant>
        <vt:i4>9175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2A4VFjAG</vt:lpwstr>
      </vt:variant>
      <vt:variant>
        <vt:lpwstr/>
      </vt:variant>
      <vt:variant>
        <vt:i4>57017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EE4356E4928299A343A6DFD6E36F51D766E234ED4864F72996867675DV0j8G</vt:lpwstr>
      </vt:variant>
      <vt:variant>
        <vt:lpwstr/>
      </vt:variant>
      <vt:variant>
        <vt:i4>57017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57017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7V3jAG</vt:lpwstr>
      </vt:variant>
      <vt:variant>
        <vt:lpwstr/>
      </vt:variant>
      <vt:variant>
        <vt:i4>39322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5V3jCG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972C0V3j8G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DC6V3j8G</vt:lpwstr>
      </vt:variant>
      <vt:variant>
        <vt:lpwstr/>
      </vt:variant>
      <vt:variant>
        <vt:i4>57017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V2jCG</vt:lpwstr>
      </vt:variant>
      <vt:variant>
        <vt:lpwstr/>
      </vt:variant>
      <vt:variant>
        <vt:i4>39322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87BC3V3jEG</vt:lpwstr>
      </vt:variant>
      <vt:variant>
        <vt:lpwstr/>
      </vt:variant>
      <vt:variant>
        <vt:i4>5373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E4356E4928299A343A6DFD6E36F51D7666254FDBD91870C83D69V6j2G</vt:lpwstr>
      </vt:variant>
      <vt:variant>
        <vt:lpwstr/>
      </vt:variant>
      <vt:variant>
        <vt:i4>6554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E4356E4928299A343A73F0785AAB1172657C47D4884127C0373C3A0A01919D2CE64E03E1F57BC53EE3DFVFj0G</vt:lpwstr>
      </vt:variant>
      <vt:variant>
        <vt:lpwstr/>
      </vt:variant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E4356E4928299A343A6DFD6E36F51D766E2242D28B4F72996867675DV0j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Пользователь</cp:lastModifiedBy>
  <cp:revision>23</cp:revision>
  <cp:lastPrinted>2021-12-21T04:18:00Z</cp:lastPrinted>
  <dcterms:created xsi:type="dcterms:W3CDTF">2021-08-30T03:30:00Z</dcterms:created>
  <dcterms:modified xsi:type="dcterms:W3CDTF">2021-12-21T04:18:00Z</dcterms:modified>
</cp:coreProperties>
</file>